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B4" w:rsidRPr="006F2BEE" w:rsidRDefault="00E07AB4" w:rsidP="00E07AB4">
      <w:pPr>
        <w:bidi/>
        <w:spacing w:line="360" w:lineRule="auto"/>
        <w:ind w:left="-1144" w:firstLine="1144"/>
        <w:jc w:val="center"/>
        <w:rPr>
          <w:rFonts w:ascii="Arial" w:hAnsi="Arial"/>
          <w:b/>
          <w:bCs/>
          <w:sz w:val="30"/>
          <w:szCs w:val="30"/>
          <w:rtl/>
          <w:lang w:bidi="ar-IQ"/>
        </w:rPr>
      </w:pPr>
      <w:r w:rsidRPr="006F2BEE">
        <w:rPr>
          <w:rFonts w:ascii="Arial" w:hAnsi="Arial" w:hint="cs"/>
          <w:b/>
          <w:bCs/>
          <w:sz w:val="30"/>
          <w:szCs w:val="30"/>
          <w:rtl/>
          <w:lang w:bidi="ar-IQ"/>
        </w:rPr>
        <w:t>السيرة الذاتية والعلمية</w:t>
      </w:r>
    </w:p>
    <w:p w:rsidR="00E07AB4" w:rsidRPr="007F15C7" w:rsidRDefault="00B148FA" w:rsidP="00E07AB4">
      <w:pPr>
        <w:bidi/>
        <w:spacing w:line="360" w:lineRule="auto"/>
        <w:jc w:val="both"/>
        <w:rPr>
          <w:rFonts w:ascii="Arial" w:hAnsi="Arial"/>
          <w:b/>
          <w:bCs/>
          <w:sz w:val="30"/>
          <w:szCs w:val="30"/>
          <w:u w:val="single"/>
          <w:rtl/>
        </w:rPr>
      </w:pPr>
      <w:r>
        <w:rPr>
          <w:rFonts w:ascii="Arial" w:hAnsi="Arial" w:hint="cs"/>
          <w:b/>
          <w:bCs/>
          <w:sz w:val="30"/>
          <w:szCs w:val="30"/>
          <w:u w:val="single"/>
          <w:rtl/>
          <w:lang w:bidi="ar-BH"/>
        </w:rPr>
        <w:t xml:space="preserve">اولا- </w:t>
      </w:r>
      <w:r w:rsidR="00E07AB4" w:rsidRPr="007F15C7">
        <w:rPr>
          <w:rFonts w:ascii="Arial" w:hAnsi="Arial"/>
          <w:b/>
          <w:bCs/>
          <w:sz w:val="30"/>
          <w:szCs w:val="30"/>
          <w:u w:val="single"/>
          <w:rtl/>
          <w:lang w:bidi="ar-BH"/>
        </w:rPr>
        <w:t>البيانات الشخصية</w:t>
      </w:r>
    </w:p>
    <w:tbl>
      <w:tblPr>
        <w:bidiVisual/>
        <w:tblW w:w="10206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9"/>
        <w:gridCol w:w="6627"/>
      </w:tblGrid>
      <w:tr w:rsidR="00E07AB4" w:rsidRPr="00CB4269" w:rsidTr="005060C8">
        <w:trPr>
          <w:trHeight w:val="908"/>
        </w:trPr>
        <w:tc>
          <w:tcPr>
            <w:tcW w:w="3579" w:type="dxa"/>
          </w:tcPr>
          <w:p w:rsidR="00E07AB4" w:rsidRPr="00CB4269" w:rsidRDefault="00E07AB4" w:rsidP="00EF321D">
            <w:p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  <w:t>الاسم:</w:t>
            </w:r>
          </w:p>
        </w:tc>
        <w:tc>
          <w:tcPr>
            <w:tcW w:w="6627" w:type="dxa"/>
          </w:tcPr>
          <w:p w:rsidR="00E07AB4" w:rsidRPr="00CB4269" w:rsidRDefault="00E07AB4" w:rsidP="00EF321D">
            <w:pPr>
              <w:bidi/>
              <w:spacing w:after="0" w:line="360" w:lineRule="auto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  <w:lang w:bidi="ar-BH"/>
              </w:rPr>
              <w:t xml:space="preserve">د. </w:t>
            </w: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  <w:lang w:bidi="ar-BH"/>
              </w:rPr>
              <w:t>عبد المهيمن احمد خليفة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BH"/>
              </w:rPr>
              <w:t xml:space="preserve"> هايت</w:t>
            </w:r>
          </w:p>
        </w:tc>
      </w:tr>
      <w:tr w:rsidR="00E07AB4" w:rsidRPr="00CB4269" w:rsidTr="005060C8">
        <w:trPr>
          <w:trHeight w:val="761"/>
        </w:trPr>
        <w:tc>
          <w:tcPr>
            <w:tcW w:w="3579" w:type="dxa"/>
          </w:tcPr>
          <w:p w:rsidR="00E07AB4" w:rsidRPr="00CB4269" w:rsidRDefault="00E07AB4" w:rsidP="00EF321D">
            <w:p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  <w:t>محل وتاريخ الميلاد:</w:t>
            </w:r>
          </w:p>
        </w:tc>
        <w:tc>
          <w:tcPr>
            <w:tcW w:w="6627" w:type="dxa"/>
          </w:tcPr>
          <w:p w:rsidR="00E07AB4" w:rsidRPr="00CB4269" w:rsidRDefault="00E07AB4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bidi="ar-BH"/>
              </w:rPr>
            </w:pPr>
            <w:r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>بغد</w:t>
            </w:r>
            <w:r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اد 19/6/1966</w:t>
            </w:r>
          </w:p>
        </w:tc>
      </w:tr>
      <w:tr w:rsidR="00E07AB4" w:rsidRPr="00CB4269" w:rsidTr="005060C8">
        <w:trPr>
          <w:trHeight w:val="914"/>
        </w:trPr>
        <w:tc>
          <w:tcPr>
            <w:tcW w:w="3579" w:type="dxa"/>
          </w:tcPr>
          <w:p w:rsidR="00E07AB4" w:rsidRPr="00CB4269" w:rsidRDefault="00E07AB4" w:rsidP="00EF321D">
            <w:p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  <w:t>المهنة:</w:t>
            </w:r>
          </w:p>
        </w:tc>
        <w:tc>
          <w:tcPr>
            <w:tcW w:w="6627" w:type="dxa"/>
          </w:tcPr>
          <w:p w:rsidR="00E07AB4" w:rsidRPr="00CB4269" w:rsidRDefault="00E07AB4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>أستاذ جامعي</w:t>
            </w:r>
          </w:p>
        </w:tc>
      </w:tr>
      <w:tr w:rsidR="00E07AB4" w:rsidRPr="00CB4269" w:rsidTr="005060C8">
        <w:trPr>
          <w:trHeight w:val="931"/>
        </w:trPr>
        <w:tc>
          <w:tcPr>
            <w:tcW w:w="3579" w:type="dxa"/>
          </w:tcPr>
          <w:p w:rsidR="00E07AB4" w:rsidRPr="00CB4269" w:rsidRDefault="00E07AB4" w:rsidP="00EF321D">
            <w:p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  <w:t>اللقب العلمي:</w:t>
            </w:r>
          </w:p>
        </w:tc>
        <w:tc>
          <w:tcPr>
            <w:tcW w:w="6627" w:type="dxa"/>
          </w:tcPr>
          <w:p w:rsidR="00E07AB4" w:rsidRPr="00CB4269" w:rsidRDefault="00E07AB4" w:rsidP="00603DEA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</w:pPr>
            <w:r w:rsidRPr="00CB4269"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 xml:space="preserve">أستاذ </w:t>
            </w:r>
            <w:r w:rsidR="00603DEA"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دكتور</w:t>
            </w:r>
          </w:p>
        </w:tc>
      </w:tr>
      <w:tr w:rsidR="00E07AB4" w:rsidRPr="00CB4269" w:rsidTr="005060C8">
        <w:trPr>
          <w:trHeight w:val="693"/>
        </w:trPr>
        <w:tc>
          <w:tcPr>
            <w:tcW w:w="3579" w:type="dxa"/>
          </w:tcPr>
          <w:p w:rsidR="00E07AB4" w:rsidRPr="00CB4269" w:rsidRDefault="00E07AB4" w:rsidP="00EF321D">
            <w:p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B4269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  <w:t>الجنسية:</w:t>
            </w:r>
          </w:p>
        </w:tc>
        <w:tc>
          <w:tcPr>
            <w:tcW w:w="6627" w:type="dxa"/>
          </w:tcPr>
          <w:p w:rsidR="00E07AB4" w:rsidRPr="00CB4269" w:rsidRDefault="00E07AB4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CB4269"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>عراقية</w:t>
            </w:r>
          </w:p>
        </w:tc>
      </w:tr>
      <w:tr w:rsidR="00E07AB4" w:rsidRPr="00CB4269" w:rsidTr="005060C8">
        <w:trPr>
          <w:trHeight w:val="822"/>
        </w:trPr>
        <w:tc>
          <w:tcPr>
            <w:tcW w:w="3579" w:type="dxa"/>
          </w:tcPr>
          <w:p w:rsidR="00E07AB4" w:rsidRPr="00CB4269" w:rsidRDefault="00E07AB4" w:rsidP="00EF321D">
            <w:p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  <w:t>الحالة الاجتماعية:</w:t>
            </w:r>
          </w:p>
        </w:tc>
        <w:tc>
          <w:tcPr>
            <w:tcW w:w="6627" w:type="dxa"/>
          </w:tcPr>
          <w:p w:rsidR="00E07AB4" w:rsidRPr="00CB4269" w:rsidRDefault="00E07AB4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متزوج</w:t>
            </w:r>
          </w:p>
        </w:tc>
      </w:tr>
      <w:tr w:rsidR="00E07AB4" w:rsidRPr="00CB4269" w:rsidTr="005060C8">
        <w:trPr>
          <w:trHeight w:val="675"/>
        </w:trPr>
        <w:tc>
          <w:tcPr>
            <w:tcW w:w="3579" w:type="dxa"/>
          </w:tcPr>
          <w:p w:rsidR="00E07AB4" w:rsidRPr="00CB4269" w:rsidRDefault="00E07AB4" w:rsidP="00EF321D">
            <w:p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BH"/>
              </w:rPr>
              <w:t>عدد الأولاد:</w:t>
            </w:r>
          </w:p>
        </w:tc>
        <w:tc>
          <w:tcPr>
            <w:tcW w:w="6627" w:type="dxa"/>
          </w:tcPr>
          <w:p w:rsidR="00E07AB4" w:rsidRPr="00CB4269" w:rsidRDefault="00AB4F42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bidi="ar-BH"/>
              </w:rPr>
            </w:pPr>
            <w:r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4</w:t>
            </w:r>
          </w:p>
        </w:tc>
      </w:tr>
      <w:tr w:rsidR="00E07AB4" w:rsidRPr="00CB4269" w:rsidTr="005060C8">
        <w:trPr>
          <w:trHeight w:val="693"/>
        </w:trPr>
        <w:tc>
          <w:tcPr>
            <w:tcW w:w="3579" w:type="dxa"/>
          </w:tcPr>
          <w:p w:rsidR="00E07AB4" w:rsidRPr="00CB4269" w:rsidRDefault="00E07AB4" w:rsidP="00EF321D">
            <w:p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  <w:t>عنوان العمل الحالي:</w:t>
            </w:r>
          </w:p>
        </w:tc>
        <w:tc>
          <w:tcPr>
            <w:tcW w:w="6627" w:type="dxa"/>
          </w:tcPr>
          <w:p w:rsidR="00E07AB4" w:rsidRPr="00CB4269" w:rsidRDefault="00E07AB4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bidi="ar-BH"/>
              </w:rPr>
            </w:pPr>
            <w:r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 xml:space="preserve">كلية </w:t>
            </w:r>
            <w:r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التربية</w:t>
            </w:r>
            <w:r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>/الجامعة ال</w:t>
            </w:r>
            <w:r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مستنصرية</w:t>
            </w:r>
            <w:r w:rsidRPr="00CB4269"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/وزارة التعليم العالي والبحث العلمي</w:t>
            </w:r>
          </w:p>
        </w:tc>
      </w:tr>
      <w:tr w:rsidR="00E07AB4" w:rsidRPr="00CB4269" w:rsidTr="005060C8">
        <w:trPr>
          <w:trHeight w:val="984"/>
        </w:trPr>
        <w:tc>
          <w:tcPr>
            <w:tcW w:w="3579" w:type="dxa"/>
          </w:tcPr>
          <w:p w:rsidR="00E07AB4" w:rsidRPr="00CB4269" w:rsidRDefault="00E07AB4" w:rsidP="00EF321D">
            <w:p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  <w:t>العنوان الدائم:</w:t>
            </w:r>
          </w:p>
        </w:tc>
        <w:tc>
          <w:tcPr>
            <w:tcW w:w="6627" w:type="dxa"/>
          </w:tcPr>
          <w:p w:rsidR="00E07AB4" w:rsidRPr="00CB4269" w:rsidRDefault="00E07AB4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>العراق ـ بغداد</w:t>
            </w:r>
          </w:p>
        </w:tc>
      </w:tr>
      <w:tr w:rsidR="00E07AB4" w:rsidRPr="00CB4269" w:rsidTr="005060C8">
        <w:trPr>
          <w:trHeight w:val="984"/>
        </w:trPr>
        <w:tc>
          <w:tcPr>
            <w:tcW w:w="3579" w:type="dxa"/>
          </w:tcPr>
          <w:p w:rsidR="00E07AB4" w:rsidRPr="00CB4269" w:rsidRDefault="00E07AB4" w:rsidP="00EF321D">
            <w:p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BH"/>
              </w:rPr>
              <w:t>تاريخ أول تعيين</w:t>
            </w:r>
          </w:p>
        </w:tc>
        <w:tc>
          <w:tcPr>
            <w:tcW w:w="6627" w:type="dxa"/>
          </w:tcPr>
          <w:p w:rsidR="00E07AB4" w:rsidRPr="00CB4269" w:rsidRDefault="00E07AB4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</w:pPr>
            <w:r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23/1/1992</w:t>
            </w:r>
          </w:p>
        </w:tc>
      </w:tr>
      <w:tr w:rsidR="00E07AB4" w:rsidRPr="00CB4269" w:rsidTr="005060C8">
        <w:trPr>
          <w:trHeight w:val="1008"/>
        </w:trPr>
        <w:tc>
          <w:tcPr>
            <w:tcW w:w="3579" w:type="dxa"/>
          </w:tcPr>
          <w:p w:rsidR="00E07AB4" w:rsidRPr="00CB4269" w:rsidRDefault="00E07AB4" w:rsidP="00EF321D">
            <w:p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  <w:t>أرقام الهواتف:</w:t>
            </w:r>
          </w:p>
        </w:tc>
        <w:tc>
          <w:tcPr>
            <w:tcW w:w="6627" w:type="dxa"/>
          </w:tcPr>
          <w:p w:rsidR="00E07AB4" w:rsidRPr="00CB4269" w:rsidRDefault="00363223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28"/>
                <w:szCs w:val="28"/>
                <w:lang w:bidi="ar-IQ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 xml:space="preserve">9647902569347+ </w:t>
            </w:r>
            <w:r w:rsidR="00EA4A2B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---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---9647726736537</w:t>
            </w:r>
            <w:r w:rsidR="00E07AB4">
              <w:rPr>
                <w:rFonts w:ascii="Arial" w:hAnsi="Arial" w:hint="cs"/>
                <w:color w:val="000000"/>
                <w:sz w:val="28"/>
                <w:szCs w:val="28"/>
                <w:rtl/>
                <w:lang w:bidi="ar-IQ"/>
              </w:rPr>
              <w:t>+</w:t>
            </w:r>
          </w:p>
        </w:tc>
      </w:tr>
      <w:tr w:rsidR="00E07AB4" w:rsidRPr="00CB4269" w:rsidTr="005060C8">
        <w:trPr>
          <w:trHeight w:val="768"/>
        </w:trPr>
        <w:tc>
          <w:tcPr>
            <w:tcW w:w="3579" w:type="dxa"/>
          </w:tcPr>
          <w:p w:rsidR="00E07AB4" w:rsidRPr="00CB4269" w:rsidRDefault="00E07AB4" w:rsidP="00EF321D">
            <w:p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  <w:t>البريد الالكتروني:</w:t>
            </w:r>
          </w:p>
        </w:tc>
        <w:tc>
          <w:tcPr>
            <w:tcW w:w="6627" w:type="dxa"/>
          </w:tcPr>
          <w:p w:rsidR="00E07AB4" w:rsidRPr="00CB4269" w:rsidRDefault="00EF669C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28"/>
                <w:szCs w:val="28"/>
                <w:lang w:bidi="ar-IQ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lang w:bidi="ar-IQ"/>
              </w:rPr>
              <w:t>Abd-ahmed1966@yahoo.com</w:t>
            </w:r>
          </w:p>
        </w:tc>
      </w:tr>
    </w:tbl>
    <w:p w:rsidR="00B5053D" w:rsidRDefault="00B5053D" w:rsidP="00B5053D">
      <w:pPr>
        <w:jc w:val="right"/>
        <w:rPr>
          <w:rtl/>
          <w:lang w:bidi="ar-IQ"/>
        </w:rPr>
      </w:pPr>
    </w:p>
    <w:p w:rsidR="00B5053D" w:rsidRDefault="00B5053D" w:rsidP="00B5053D">
      <w:pPr>
        <w:jc w:val="right"/>
        <w:rPr>
          <w:rtl/>
          <w:lang w:bidi="ar-IQ"/>
        </w:rPr>
      </w:pPr>
    </w:p>
    <w:p w:rsidR="00B5053D" w:rsidRDefault="00B5053D" w:rsidP="00B5053D">
      <w:pPr>
        <w:jc w:val="right"/>
        <w:rPr>
          <w:rtl/>
          <w:lang w:bidi="ar-IQ"/>
        </w:rPr>
      </w:pPr>
    </w:p>
    <w:p w:rsidR="00B5053D" w:rsidRDefault="00B5053D" w:rsidP="00B5053D">
      <w:pPr>
        <w:jc w:val="right"/>
        <w:rPr>
          <w:rtl/>
          <w:lang w:bidi="ar-IQ"/>
        </w:rPr>
      </w:pPr>
    </w:p>
    <w:p w:rsidR="00B5053D" w:rsidRDefault="00B5053D" w:rsidP="00B5053D">
      <w:pPr>
        <w:jc w:val="right"/>
        <w:rPr>
          <w:rtl/>
          <w:lang w:bidi="ar-IQ"/>
        </w:rPr>
      </w:pPr>
    </w:p>
    <w:p w:rsidR="00B5053D" w:rsidRDefault="00B5053D" w:rsidP="00B5053D">
      <w:pPr>
        <w:jc w:val="right"/>
        <w:rPr>
          <w:rtl/>
          <w:lang w:bidi="ar-IQ"/>
        </w:rPr>
      </w:pPr>
    </w:p>
    <w:p w:rsidR="00B5053D" w:rsidRDefault="00B5053D" w:rsidP="00B5053D">
      <w:pPr>
        <w:jc w:val="right"/>
        <w:rPr>
          <w:rtl/>
          <w:lang w:bidi="ar-IQ"/>
        </w:rPr>
      </w:pPr>
    </w:p>
    <w:p w:rsidR="00B5053D" w:rsidRPr="007F15C7" w:rsidRDefault="00B148FA" w:rsidP="00B5053D">
      <w:pPr>
        <w:bidi/>
        <w:spacing w:line="360" w:lineRule="auto"/>
        <w:jc w:val="both"/>
        <w:rPr>
          <w:rFonts w:ascii="Arial" w:hAnsi="Arial"/>
          <w:b/>
          <w:bCs/>
          <w:sz w:val="30"/>
          <w:szCs w:val="30"/>
          <w:u w:val="single"/>
          <w:rtl/>
          <w:lang w:bidi="ar-BH"/>
        </w:rPr>
      </w:pPr>
      <w:r>
        <w:rPr>
          <w:rFonts w:ascii="Arial" w:hAnsi="Arial" w:hint="cs"/>
          <w:b/>
          <w:bCs/>
          <w:sz w:val="30"/>
          <w:szCs w:val="30"/>
          <w:u w:val="single"/>
          <w:rtl/>
          <w:lang w:bidi="ar-BH"/>
        </w:rPr>
        <w:lastRenderedPageBreak/>
        <w:t xml:space="preserve">ثانيا- </w:t>
      </w:r>
      <w:r w:rsidR="00B5053D" w:rsidRPr="007F15C7">
        <w:rPr>
          <w:rFonts w:ascii="Arial" w:hAnsi="Arial"/>
          <w:b/>
          <w:bCs/>
          <w:sz w:val="30"/>
          <w:szCs w:val="30"/>
          <w:u w:val="single"/>
          <w:rtl/>
          <w:lang w:bidi="ar-BH"/>
        </w:rPr>
        <w:t>ال</w:t>
      </w:r>
      <w:r w:rsidR="00B5053D" w:rsidRPr="007F15C7">
        <w:rPr>
          <w:rFonts w:ascii="Arial" w:hAnsi="Arial" w:hint="cs"/>
          <w:b/>
          <w:bCs/>
          <w:sz w:val="30"/>
          <w:szCs w:val="30"/>
          <w:u w:val="single"/>
          <w:rtl/>
          <w:lang w:bidi="ar-BH"/>
        </w:rPr>
        <w:t>ألقاب العلمية:</w:t>
      </w:r>
    </w:p>
    <w:tbl>
      <w:tblPr>
        <w:bidiVisual/>
        <w:tblW w:w="10530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7830"/>
      </w:tblGrid>
      <w:tr w:rsidR="00B5053D" w:rsidRPr="00CB4269" w:rsidTr="00EA0022">
        <w:trPr>
          <w:trHeight w:val="263"/>
        </w:trPr>
        <w:tc>
          <w:tcPr>
            <w:tcW w:w="2700" w:type="dxa"/>
            <w:tcBorders>
              <w:bottom w:val="single" w:sz="4" w:space="0" w:color="auto"/>
            </w:tcBorders>
          </w:tcPr>
          <w:p w:rsidR="00B5053D" w:rsidRPr="00CB4269" w:rsidRDefault="00B5053D" w:rsidP="00EF321D">
            <w:pPr>
              <w:bidi/>
              <w:spacing w:after="0" w:line="360" w:lineRule="auto"/>
              <w:jc w:val="both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  <w:lang w:bidi="ar-IQ"/>
              </w:rPr>
            </w:pPr>
            <w:r w:rsidRPr="00CB4269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  <w:lang w:bidi="ar-BH"/>
              </w:rPr>
              <w:t>اللقب العلمي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:rsidR="00B5053D" w:rsidRPr="00CB4269" w:rsidRDefault="00B5053D" w:rsidP="00EF321D">
            <w:pPr>
              <w:bidi/>
              <w:spacing w:after="0" w:line="360" w:lineRule="auto"/>
              <w:jc w:val="both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  <w:lang w:bidi="ar-BH"/>
              </w:rPr>
            </w:pPr>
            <w:r w:rsidRPr="00CB4269"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  <w:lang w:bidi="ar-BH"/>
              </w:rPr>
              <w:t>تاريخ الحصول عليه</w:t>
            </w:r>
          </w:p>
        </w:tc>
      </w:tr>
      <w:tr w:rsidR="00EA0022" w:rsidRPr="00CB4269" w:rsidTr="00EA0022">
        <w:trPr>
          <w:trHeight w:val="250"/>
        </w:trPr>
        <w:tc>
          <w:tcPr>
            <w:tcW w:w="2700" w:type="dxa"/>
            <w:tcBorders>
              <w:top w:val="single" w:sz="4" w:space="0" w:color="auto"/>
            </w:tcBorders>
          </w:tcPr>
          <w:p w:rsidR="00EA0022" w:rsidRPr="00CB4269" w:rsidRDefault="00D76A94" w:rsidP="00EF321D">
            <w:pPr>
              <w:bidi/>
              <w:spacing w:after="0" w:line="360" w:lineRule="auto"/>
              <w:jc w:val="both"/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  <w:lang w:bidi="ar-BH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  <w:lang w:bidi="ar-BH"/>
              </w:rPr>
              <w:t>أستاذ دكتور</w:t>
            </w:r>
          </w:p>
        </w:tc>
        <w:tc>
          <w:tcPr>
            <w:tcW w:w="7830" w:type="dxa"/>
            <w:tcBorders>
              <w:top w:val="single" w:sz="4" w:space="0" w:color="auto"/>
            </w:tcBorders>
          </w:tcPr>
          <w:p w:rsidR="00EA0022" w:rsidRPr="00CB4269" w:rsidRDefault="00D76A94" w:rsidP="00EF321D">
            <w:pPr>
              <w:bidi/>
              <w:spacing w:after="0" w:line="360" w:lineRule="auto"/>
              <w:jc w:val="both"/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  <w:lang w:bidi="ar-BH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  <w:lang w:bidi="ar-BH"/>
              </w:rPr>
              <w:t>1/10/2017</w:t>
            </w:r>
            <w:bookmarkStart w:id="0" w:name="_GoBack"/>
            <w:bookmarkEnd w:id="0"/>
          </w:p>
        </w:tc>
      </w:tr>
      <w:tr w:rsidR="00B5053D" w:rsidRPr="00CB4269" w:rsidTr="00B5053D">
        <w:tc>
          <w:tcPr>
            <w:tcW w:w="2700" w:type="dxa"/>
          </w:tcPr>
          <w:p w:rsidR="00B5053D" w:rsidRPr="00CB4269" w:rsidRDefault="00B5053D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</w:pPr>
            <w:r w:rsidRPr="00CB4269"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أستاذ مساعد</w:t>
            </w:r>
          </w:p>
        </w:tc>
        <w:tc>
          <w:tcPr>
            <w:tcW w:w="7830" w:type="dxa"/>
          </w:tcPr>
          <w:p w:rsidR="00B5053D" w:rsidRPr="00CB4269" w:rsidRDefault="00B5053D" w:rsidP="00EF321D">
            <w:pPr>
              <w:bidi/>
              <w:spacing w:after="0" w:line="360" w:lineRule="auto"/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</w:pPr>
            <w:r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15/7/2009</w:t>
            </w:r>
          </w:p>
        </w:tc>
      </w:tr>
      <w:tr w:rsidR="00B5053D" w:rsidRPr="00CB4269" w:rsidTr="00B5053D">
        <w:tc>
          <w:tcPr>
            <w:tcW w:w="2700" w:type="dxa"/>
          </w:tcPr>
          <w:p w:rsidR="00B5053D" w:rsidRPr="00CB4269" w:rsidRDefault="00B5053D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</w:pPr>
            <w:r w:rsidRPr="00CB4269"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مدرس</w:t>
            </w:r>
          </w:p>
        </w:tc>
        <w:tc>
          <w:tcPr>
            <w:tcW w:w="7830" w:type="dxa"/>
          </w:tcPr>
          <w:p w:rsidR="00B5053D" w:rsidRPr="00CB4269" w:rsidRDefault="00B5053D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</w:pPr>
            <w:r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16/2/2006</w:t>
            </w:r>
          </w:p>
        </w:tc>
      </w:tr>
      <w:tr w:rsidR="00B5053D" w:rsidRPr="00CB4269" w:rsidTr="00B5053D">
        <w:tc>
          <w:tcPr>
            <w:tcW w:w="2700" w:type="dxa"/>
          </w:tcPr>
          <w:p w:rsidR="00B5053D" w:rsidRPr="00CB4269" w:rsidRDefault="00B5053D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</w:pPr>
            <w:r w:rsidRPr="00CB4269"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مدرس مساعد</w:t>
            </w:r>
          </w:p>
        </w:tc>
        <w:tc>
          <w:tcPr>
            <w:tcW w:w="7830" w:type="dxa"/>
          </w:tcPr>
          <w:p w:rsidR="00B5053D" w:rsidRPr="00CB4269" w:rsidRDefault="00B5053D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</w:pPr>
            <w:r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11/6/2001</w:t>
            </w:r>
          </w:p>
        </w:tc>
      </w:tr>
    </w:tbl>
    <w:p w:rsidR="00B5053D" w:rsidRPr="006F2BEE" w:rsidRDefault="00B5053D" w:rsidP="00B5053D">
      <w:pPr>
        <w:bidi/>
        <w:spacing w:line="360" w:lineRule="auto"/>
        <w:jc w:val="both"/>
        <w:rPr>
          <w:rFonts w:ascii="Arial" w:hAnsi="Arial"/>
          <w:b/>
          <w:bCs/>
          <w:sz w:val="20"/>
          <w:szCs w:val="20"/>
          <w:rtl/>
          <w:lang w:bidi="ar-IQ"/>
        </w:rPr>
      </w:pPr>
    </w:p>
    <w:p w:rsidR="00B5053D" w:rsidRPr="00B148FA" w:rsidRDefault="00B148FA" w:rsidP="00B5053D">
      <w:pPr>
        <w:bidi/>
        <w:spacing w:line="360" w:lineRule="auto"/>
        <w:jc w:val="both"/>
        <w:rPr>
          <w:rFonts w:ascii="Arial" w:hAnsi="Arial"/>
          <w:b/>
          <w:bCs/>
          <w:sz w:val="30"/>
          <w:szCs w:val="30"/>
          <w:u w:val="single"/>
          <w:rtl/>
          <w:lang w:bidi="ar-IQ"/>
        </w:rPr>
      </w:pPr>
      <w:r w:rsidRPr="00B148FA">
        <w:rPr>
          <w:rFonts w:ascii="Arial" w:hAnsi="Arial" w:hint="cs"/>
          <w:b/>
          <w:bCs/>
          <w:sz w:val="30"/>
          <w:szCs w:val="30"/>
          <w:u w:val="single"/>
          <w:rtl/>
          <w:lang w:bidi="ar-BH"/>
        </w:rPr>
        <w:t xml:space="preserve">ثالثا- </w:t>
      </w:r>
      <w:r w:rsidR="00B5053D" w:rsidRPr="00B148FA">
        <w:rPr>
          <w:rFonts w:ascii="Arial" w:hAnsi="Arial"/>
          <w:b/>
          <w:bCs/>
          <w:sz w:val="30"/>
          <w:szCs w:val="30"/>
          <w:u w:val="single"/>
          <w:rtl/>
          <w:lang w:bidi="ar-BH"/>
        </w:rPr>
        <w:t xml:space="preserve"> المؤهلات الأكاديمية</w:t>
      </w:r>
    </w:p>
    <w:tbl>
      <w:tblPr>
        <w:bidiVisual/>
        <w:tblW w:w="10530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8550"/>
      </w:tblGrid>
      <w:tr w:rsidR="00B5053D" w:rsidRPr="00CB4269" w:rsidTr="005B64E7">
        <w:trPr>
          <w:trHeight w:hRule="exact" w:val="1665"/>
        </w:trPr>
        <w:tc>
          <w:tcPr>
            <w:tcW w:w="1980" w:type="dxa"/>
          </w:tcPr>
          <w:p w:rsidR="00B5053D" w:rsidRPr="00CB4269" w:rsidRDefault="00B5053D" w:rsidP="00EF321D">
            <w:pPr>
              <w:bidi/>
              <w:spacing w:after="0" w:line="240" w:lineRule="auto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BH"/>
              </w:rPr>
              <w:t>2006</w:t>
            </w:r>
          </w:p>
        </w:tc>
        <w:tc>
          <w:tcPr>
            <w:tcW w:w="8550" w:type="dxa"/>
          </w:tcPr>
          <w:p w:rsidR="00B5053D" w:rsidRPr="00CB4269" w:rsidRDefault="00B5053D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bidi="ar-BH"/>
              </w:rPr>
            </w:pPr>
            <w:r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 xml:space="preserve">دكتوراه فلسفة </w:t>
            </w:r>
            <w:r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في طرائق تدريس اللغة العربية</w:t>
            </w:r>
            <w:r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 xml:space="preserve">/تقدير </w:t>
            </w:r>
            <w:r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امتياز</w:t>
            </w:r>
            <w:r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>/كلية ال</w:t>
            </w:r>
            <w:r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تربية ابن رشد</w:t>
            </w:r>
            <w:r w:rsidRPr="00CB4269"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 xml:space="preserve"> ـ جامعة بغداد</w:t>
            </w:r>
            <w:r w:rsidRPr="00CB4269">
              <w:rPr>
                <w:rFonts w:ascii="Arial" w:hAnsi="Arial"/>
                <w:color w:val="000000"/>
                <w:sz w:val="28"/>
                <w:szCs w:val="28"/>
                <w:rtl/>
                <w:lang w:bidi="ar-BH"/>
              </w:rPr>
              <w:t>.</w:t>
            </w:r>
          </w:p>
        </w:tc>
      </w:tr>
      <w:tr w:rsidR="00B5053D" w:rsidRPr="00CB4269" w:rsidTr="005B64E7">
        <w:trPr>
          <w:trHeight w:hRule="exact" w:val="1702"/>
        </w:trPr>
        <w:tc>
          <w:tcPr>
            <w:tcW w:w="1980" w:type="dxa"/>
          </w:tcPr>
          <w:p w:rsidR="00B5053D" w:rsidRPr="00CB4269" w:rsidRDefault="00B5053D" w:rsidP="00EF321D">
            <w:p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B4269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  <w:t xml:space="preserve"> 2001</w:t>
            </w:r>
          </w:p>
        </w:tc>
        <w:tc>
          <w:tcPr>
            <w:tcW w:w="8550" w:type="dxa"/>
          </w:tcPr>
          <w:p w:rsidR="00B5053D" w:rsidRPr="00CB4269" w:rsidRDefault="00B5053D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bidi="ar-BH"/>
              </w:rPr>
            </w:pPr>
            <w:r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 xml:space="preserve">ماجستير في </w:t>
            </w:r>
            <w:r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مناهج اللغة العربية وطرائق تدريسها</w:t>
            </w:r>
            <w:r w:rsidRPr="00CB4269"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>/تقدير</w:t>
            </w:r>
            <w:r w:rsidRPr="00CB4269"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 xml:space="preserve"> </w:t>
            </w:r>
            <w:r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>جيد جداً/كلية ال</w:t>
            </w:r>
            <w:r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تربية ابن رشد</w:t>
            </w:r>
            <w:r w:rsidRPr="00CB4269"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 xml:space="preserve"> ـ جامعة بغداد.</w:t>
            </w:r>
          </w:p>
        </w:tc>
      </w:tr>
      <w:tr w:rsidR="00B5053D" w:rsidRPr="00CB4269" w:rsidTr="005B64E7">
        <w:trPr>
          <w:trHeight w:hRule="exact" w:val="1152"/>
        </w:trPr>
        <w:tc>
          <w:tcPr>
            <w:tcW w:w="1980" w:type="dxa"/>
          </w:tcPr>
          <w:p w:rsidR="00B5053D" w:rsidRPr="00CB4269" w:rsidRDefault="00B5053D" w:rsidP="00EF321D">
            <w:pPr>
              <w:bidi/>
              <w:spacing w:after="0" w:line="240" w:lineRule="auto"/>
              <w:jc w:val="both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BH"/>
              </w:rPr>
              <w:t>1997</w:t>
            </w:r>
            <w:r w:rsidRPr="00CB4269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BH"/>
              </w:rPr>
              <w:t>/</w:t>
            </w:r>
            <w:r w:rsidRPr="00CB4269"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  <w:t>1998</w:t>
            </w:r>
          </w:p>
        </w:tc>
        <w:tc>
          <w:tcPr>
            <w:tcW w:w="8550" w:type="dxa"/>
          </w:tcPr>
          <w:p w:rsidR="00B5053D" w:rsidRPr="00CB4269" w:rsidRDefault="00B5053D" w:rsidP="00EF321D">
            <w:pPr>
              <w:bidi/>
              <w:spacing w:after="0" w:line="360" w:lineRule="auto"/>
              <w:jc w:val="both"/>
              <w:rPr>
                <w:rFonts w:ascii="Arial" w:hAnsi="Arial"/>
                <w:color w:val="000000"/>
                <w:sz w:val="28"/>
                <w:szCs w:val="28"/>
                <w:rtl/>
                <w:lang w:bidi="ar-IQ"/>
              </w:rPr>
            </w:pPr>
            <w:r w:rsidRPr="00CB4269"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بكا</w:t>
            </w:r>
            <w:r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 xml:space="preserve">لوريوس </w:t>
            </w:r>
            <w:r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لغة عربية</w:t>
            </w:r>
            <w:r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>/تقدير جيد/كلية ا</w:t>
            </w:r>
            <w:r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>لتربية/ابن رشد/</w:t>
            </w:r>
            <w:r w:rsidRPr="00CB4269">
              <w:rPr>
                <w:rFonts w:ascii="Arial" w:hAnsi="Arial" w:hint="cs"/>
                <w:color w:val="000000"/>
                <w:sz w:val="30"/>
                <w:szCs w:val="30"/>
                <w:rtl/>
                <w:lang w:bidi="ar-BH"/>
              </w:rPr>
              <w:t xml:space="preserve"> </w:t>
            </w:r>
            <w:r w:rsidRPr="00CB4269">
              <w:rPr>
                <w:rFonts w:ascii="Arial" w:hAnsi="Arial"/>
                <w:color w:val="000000"/>
                <w:sz w:val="30"/>
                <w:szCs w:val="30"/>
                <w:rtl/>
                <w:lang w:bidi="ar-BH"/>
              </w:rPr>
              <w:t>جامعة بغداد.</w:t>
            </w:r>
          </w:p>
        </w:tc>
      </w:tr>
    </w:tbl>
    <w:p w:rsidR="00B5053D" w:rsidRPr="006F2BEE" w:rsidRDefault="00B5053D" w:rsidP="00B5053D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  <w:lang w:bidi="ar-IQ"/>
        </w:rPr>
      </w:pPr>
    </w:p>
    <w:p w:rsidR="00B5053D" w:rsidRPr="006F2BEE" w:rsidRDefault="00B5053D" w:rsidP="00B5053D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  <w:lang w:bidi="ar-IQ"/>
        </w:rPr>
      </w:pPr>
    </w:p>
    <w:p w:rsidR="00B5053D" w:rsidRPr="006F2BEE" w:rsidRDefault="00B5053D" w:rsidP="00B5053D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  <w:lang w:bidi="ar-IQ"/>
        </w:rPr>
      </w:pPr>
    </w:p>
    <w:p w:rsidR="00B5053D" w:rsidRPr="007F15C7" w:rsidRDefault="00B148FA" w:rsidP="00B5053D">
      <w:pPr>
        <w:bidi/>
        <w:spacing w:line="360" w:lineRule="auto"/>
        <w:jc w:val="both"/>
        <w:rPr>
          <w:rFonts w:ascii="Arial" w:hAnsi="Arial"/>
          <w:b/>
          <w:bCs/>
          <w:sz w:val="30"/>
          <w:szCs w:val="30"/>
          <w:u w:val="single"/>
          <w:rtl/>
          <w:lang w:bidi="ar-BH"/>
        </w:rPr>
      </w:pPr>
      <w:r>
        <w:rPr>
          <w:rFonts w:ascii="Arial" w:hAnsi="Arial" w:hint="cs"/>
          <w:b/>
          <w:bCs/>
          <w:sz w:val="30"/>
          <w:szCs w:val="30"/>
          <w:rtl/>
          <w:lang w:bidi="ar-BH"/>
        </w:rPr>
        <w:t>رابعا-</w:t>
      </w:r>
      <w:r w:rsidR="00B5053D" w:rsidRPr="007F15C7">
        <w:rPr>
          <w:rFonts w:ascii="Arial" w:hAnsi="Arial" w:hint="cs"/>
          <w:b/>
          <w:bCs/>
          <w:sz w:val="30"/>
          <w:szCs w:val="30"/>
          <w:u w:val="single"/>
          <w:rtl/>
          <w:lang w:bidi="ar-BH"/>
        </w:rPr>
        <w:t>الرسائل والأطاريح التي ناقشها</w:t>
      </w:r>
    </w:p>
    <w:tbl>
      <w:tblPr>
        <w:bidiVisual/>
        <w:tblW w:w="10544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4860"/>
        <w:gridCol w:w="2070"/>
        <w:gridCol w:w="1080"/>
        <w:gridCol w:w="1980"/>
      </w:tblGrid>
      <w:tr w:rsidR="00B5053D" w:rsidRPr="00CB4269" w:rsidTr="005B64E7">
        <w:tc>
          <w:tcPr>
            <w:tcW w:w="554" w:type="dxa"/>
          </w:tcPr>
          <w:p w:rsidR="00B5053D" w:rsidRPr="00CB4269" w:rsidRDefault="00B5053D" w:rsidP="00EF321D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BH"/>
              </w:rPr>
              <w:t>ت</w:t>
            </w:r>
          </w:p>
        </w:tc>
        <w:tc>
          <w:tcPr>
            <w:tcW w:w="4860" w:type="dxa"/>
          </w:tcPr>
          <w:p w:rsidR="00B5053D" w:rsidRPr="00CB4269" w:rsidRDefault="00B5053D" w:rsidP="00EF321D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BH"/>
              </w:rPr>
              <w:t>العنوان</w:t>
            </w:r>
          </w:p>
        </w:tc>
        <w:tc>
          <w:tcPr>
            <w:tcW w:w="2070" w:type="dxa"/>
          </w:tcPr>
          <w:p w:rsidR="00B5053D" w:rsidRPr="00CB4269" w:rsidRDefault="00B5053D" w:rsidP="00EF321D">
            <w:pPr>
              <w:tabs>
                <w:tab w:val="center" w:pos="1457"/>
                <w:tab w:val="right" w:pos="2914"/>
              </w:tabs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BH"/>
              </w:rPr>
              <w:t>اسم الطالب</w:t>
            </w:r>
          </w:p>
        </w:tc>
        <w:tc>
          <w:tcPr>
            <w:tcW w:w="1080" w:type="dxa"/>
          </w:tcPr>
          <w:p w:rsidR="00B5053D" w:rsidRPr="00CB4269" w:rsidRDefault="00B5053D" w:rsidP="00EF321D">
            <w:pPr>
              <w:tabs>
                <w:tab w:val="center" w:pos="1457"/>
                <w:tab w:val="right" w:pos="2914"/>
              </w:tabs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BH"/>
              </w:rPr>
              <w:t>المرحلة</w:t>
            </w:r>
          </w:p>
        </w:tc>
        <w:tc>
          <w:tcPr>
            <w:tcW w:w="1980" w:type="dxa"/>
          </w:tcPr>
          <w:p w:rsidR="00B5053D" w:rsidRPr="00CB4269" w:rsidRDefault="00B5053D" w:rsidP="00EF321D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  <w:lang w:bidi="ar-BH"/>
              </w:rPr>
            </w:pPr>
            <w:r w:rsidRPr="00CB4269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  <w:lang w:bidi="ar-BH"/>
              </w:rPr>
              <w:t>التاريخ</w:t>
            </w:r>
          </w:p>
        </w:tc>
      </w:tr>
      <w:tr w:rsidR="00B5053D" w:rsidRPr="00CB4269" w:rsidTr="005B64E7">
        <w:tc>
          <w:tcPr>
            <w:tcW w:w="554" w:type="dxa"/>
          </w:tcPr>
          <w:p w:rsidR="00B5053D" w:rsidRPr="00CB4269" w:rsidRDefault="00B5053D" w:rsidP="00EF321D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  <w:lang w:bidi="ar-BH"/>
              </w:rPr>
            </w:pPr>
            <w:r w:rsidRPr="00CB426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BH"/>
              </w:rPr>
              <w:t>1</w:t>
            </w:r>
          </w:p>
        </w:tc>
        <w:tc>
          <w:tcPr>
            <w:tcW w:w="4860" w:type="dxa"/>
          </w:tcPr>
          <w:p w:rsidR="00B5053D" w:rsidRPr="00CB4269" w:rsidRDefault="00B5053D" w:rsidP="00EF321D">
            <w:pPr>
              <w:bidi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  <w:lang w:bidi="ar-IQ"/>
              </w:rPr>
              <w:t>اثر طريقة تحقيق الذات في الأداء التعبيري عند طالبات الصف الخامس الأدبي</w:t>
            </w:r>
          </w:p>
        </w:tc>
        <w:tc>
          <w:tcPr>
            <w:tcW w:w="2070" w:type="dxa"/>
          </w:tcPr>
          <w:p w:rsidR="00B5053D" w:rsidRPr="00CB4269" w:rsidRDefault="00EA4F0E" w:rsidP="00EF321D">
            <w:pPr>
              <w:bidi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  <w:lang w:bidi="ar-IQ"/>
              </w:rPr>
              <w:t>بيداء عبد الرضا عيدا</w:t>
            </w:r>
            <w:r w:rsidR="004E4CD1">
              <w:rPr>
                <w:rFonts w:ascii="Arial" w:hAnsi="Arial" w:hint="cs"/>
                <w:b/>
                <w:bCs/>
                <w:color w:val="000000"/>
                <w:rtl/>
                <w:lang w:bidi="ar-IQ"/>
              </w:rPr>
              <w:t>ن</w:t>
            </w:r>
          </w:p>
        </w:tc>
        <w:tc>
          <w:tcPr>
            <w:tcW w:w="1080" w:type="dxa"/>
          </w:tcPr>
          <w:p w:rsidR="00B5053D" w:rsidRPr="00CB4269" w:rsidRDefault="00B5053D" w:rsidP="00EF321D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rtl/>
                <w:lang w:bidi="ar-BH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  <w:lang w:bidi="ar-BH"/>
              </w:rPr>
              <w:t>ماجستير</w:t>
            </w:r>
            <w:r w:rsidR="00EA4F0E">
              <w:rPr>
                <w:rFonts w:ascii="Arial" w:hAnsi="Arial" w:hint="cs"/>
                <w:b/>
                <w:bCs/>
                <w:color w:val="000000"/>
                <w:rtl/>
                <w:lang w:bidi="ar-BH"/>
              </w:rPr>
              <w:t>/تربية ابن رشد</w:t>
            </w:r>
          </w:p>
        </w:tc>
        <w:tc>
          <w:tcPr>
            <w:tcW w:w="1980" w:type="dxa"/>
          </w:tcPr>
          <w:p w:rsidR="00B5053D" w:rsidRPr="00CB4269" w:rsidRDefault="00B5053D" w:rsidP="00EF321D">
            <w:pPr>
              <w:bidi/>
              <w:spacing w:line="360" w:lineRule="auto"/>
              <w:rPr>
                <w:rFonts w:ascii="Arial" w:hAnsi="Arial"/>
                <w:b/>
                <w:bCs/>
                <w:color w:val="000000"/>
                <w:rtl/>
                <w:lang w:bidi="ar-BH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  <w:lang w:bidi="ar-BH"/>
              </w:rPr>
              <w:t>1/7/2010</w:t>
            </w:r>
          </w:p>
        </w:tc>
      </w:tr>
      <w:tr w:rsidR="00B5053D" w:rsidRPr="00CB4269" w:rsidTr="005B64E7">
        <w:tc>
          <w:tcPr>
            <w:tcW w:w="554" w:type="dxa"/>
          </w:tcPr>
          <w:p w:rsidR="00B5053D" w:rsidRPr="00CB4269" w:rsidRDefault="00B5053D" w:rsidP="00EF321D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  <w:lang w:bidi="ar-BH"/>
              </w:rPr>
            </w:pPr>
            <w:r w:rsidRPr="00CB426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BH"/>
              </w:rPr>
              <w:t>2</w:t>
            </w:r>
          </w:p>
        </w:tc>
        <w:tc>
          <w:tcPr>
            <w:tcW w:w="4860" w:type="dxa"/>
          </w:tcPr>
          <w:p w:rsidR="00B5053D" w:rsidRPr="00CB4269" w:rsidRDefault="00B5053D" w:rsidP="00EF321D">
            <w:pPr>
              <w:bidi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  <w:lang w:bidi="ar-IQ"/>
              </w:rPr>
              <w:t>اثر استراتيجية المسرد الاملائي في تحصيل طلبة الصف الثاني المتوسط في مادة الاملاء</w:t>
            </w:r>
          </w:p>
        </w:tc>
        <w:tc>
          <w:tcPr>
            <w:tcW w:w="2070" w:type="dxa"/>
          </w:tcPr>
          <w:p w:rsidR="00B5053D" w:rsidRPr="00CB4269" w:rsidRDefault="00B5053D" w:rsidP="00EF321D">
            <w:pPr>
              <w:bidi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  <w:lang w:bidi="ar-IQ"/>
              </w:rPr>
              <w:t>علاء جبار محمود</w:t>
            </w:r>
          </w:p>
        </w:tc>
        <w:tc>
          <w:tcPr>
            <w:tcW w:w="1080" w:type="dxa"/>
          </w:tcPr>
          <w:p w:rsidR="00B5053D" w:rsidRPr="00CB4269" w:rsidRDefault="00B5053D" w:rsidP="00EF321D">
            <w:pPr>
              <w:bidi/>
              <w:spacing w:line="360" w:lineRule="auto"/>
              <w:rPr>
                <w:rFonts w:ascii="Arial" w:hAnsi="Arial"/>
                <w:b/>
                <w:bCs/>
                <w:color w:val="000000"/>
                <w:rtl/>
                <w:lang w:bidi="ar-BH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  <w:lang w:bidi="ar-BH"/>
              </w:rPr>
              <w:t>ماجستير</w:t>
            </w:r>
            <w:r w:rsidR="00EA4F0E">
              <w:rPr>
                <w:rFonts w:ascii="Arial" w:hAnsi="Arial" w:hint="cs"/>
                <w:b/>
                <w:bCs/>
                <w:color w:val="000000"/>
                <w:rtl/>
                <w:lang w:bidi="ar-BH"/>
              </w:rPr>
              <w:t>/ اساسية ديالى</w:t>
            </w:r>
          </w:p>
        </w:tc>
        <w:tc>
          <w:tcPr>
            <w:tcW w:w="1980" w:type="dxa"/>
          </w:tcPr>
          <w:p w:rsidR="00B5053D" w:rsidRPr="00CB4269" w:rsidRDefault="00B5053D" w:rsidP="00EF321D">
            <w:pPr>
              <w:bidi/>
              <w:spacing w:line="360" w:lineRule="auto"/>
              <w:rPr>
                <w:rFonts w:ascii="Arial" w:hAnsi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  <w:lang w:bidi="ar-IQ"/>
              </w:rPr>
              <w:t>14/10/2010</w:t>
            </w:r>
          </w:p>
        </w:tc>
      </w:tr>
      <w:tr w:rsidR="00B5053D" w:rsidRPr="00CB4269" w:rsidTr="005B64E7">
        <w:tc>
          <w:tcPr>
            <w:tcW w:w="554" w:type="dxa"/>
          </w:tcPr>
          <w:p w:rsidR="00B5053D" w:rsidRPr="00CB4269" w:rsidRDefault="00B5053D" w:rsidP="00EF321D">
            <w:pPr>
              <w:bidi/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  <w:lang w:bidi="ar-BH"/>
              </w:rPr>
            </w:pPr>
            <w:r w:rsidRPr="00CB4269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BH"/>
              </w:rPr>
              <w:t>3</w:t>
            </w:r>
          </w:p>
        </w:tc>
        <w:tc>
          <w:tcPr>
            <w:tcW w:w="4860" w:type="dxa"/>
          </w:tcPr>
          <w:p w:rsidR="00B5053D" w:rsidRPr="00CB4269" w:rsidRDefault="00B5053D" w:rsidP="00EF321D">
            <w:pPr>
              <w:bidi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  <w:lang w:bidi="ar-IQ"/>
              </w:rPr>
              <w:t>اثر استراتيجيات التدريس على وفق نظرية الذكاءات المتعددة في تنمية مهارات التعبير الكتابي لدى طلاب الصف الرابع الادبي</w:t>
            </w:r>
          </w:p>
        </w:tc>
        <w:tc>
          <w:tcPr>
            <w:tcW w:w="2070" w:type="dxa"/>
          </w:tcPr>
          <w:p w:rsidR="00B5053D" w:rsidRPr="00CB4269" w:rsidRDefault="00B5053D" w:rsidP="00EF321D">
            <w:pPr>
              <w:bidi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  <w:lang w:bidi="ar-IQ"/>
              </w:rPr>
              <w:t>قاسم عبد الامير حميدي</w:t>
            </w:r>
          </w:p>
        </w:tc>
        <w:tc>
          <w:tcPr>
            <w:tcW w:w="1080" w:type="dxa"/>
          </w:tcPr>
          <w:p w:rsidR="00B5053D" w:rsidRPr="00CB4269" w:rsidRDefault="00B5053D" w:rsidP="00EF321D">
            <w:pPr>
              <w:bidi/>
              <w:spacing w:line="360" w:lineRule="auto"/>
              <w:rPr>
                <w:rFonts w:ascii="Arial" w:hAnsi="Arial"/>
                <w:b/>
                <w:bCs/>
                <w:color w:val="000000"/>
                <w:rtl/>
                <w:lang w:bidi="ar-BH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  <w:lang w:bidi="ar-BH"/>
              </w:rPr>
              <w:t>ماجستير</w:t>
            </w:r>
            <w:r w:rsidR="00EA4F0E">
              <w:rPr>
                <w:rFonts w:ascii="Arial" w:hAnsi="Arial" w:hint="cs"/>
                <w:b/>
                <w:bCs/>
                <w:color w:val="000000"/>
                <w:rtl/>
                <w:lang w:bidi="ar-BH"/>
              </w:rPr>
              <w:t>/ تربية مستنصرية</w:t>
            </w:r>
          </w:p>
        </w:tc>
        <w:tc>
          <w:tcPr>
            <w:tcW w:w="1980" w:type="dxa"/>
          </w:tcPr>
          <w:p w:rsidR="00B5053D" w:rsidRPr="00CB4269" w:rsidRDefault="00B5053D" w:rsidP="00EF321D">
            <w:pPr>
              <w:bidi/>
              <w:spacing w:line="360" w:lineRule="auto"/>
              <w:rPr>
                <w:rFonts w:ascii="Arial" w:hAnsi="Arial"/>
                <w:b/>
                <w:bCs/>
                <w:color w:val="000000"/>
                <w:rtl/>
                <w:lang w:bidi="ar-BH"/>
              </w:rPr>
            </w:pPr>
            <w:r>
              <w:rPr>
                <w:rFonts w:ascii="Arial" w:hAnsi="Arial" w:hint="cs"/>
                <w:b/>
                <w:bCs/>
                <w:color w:val="000000"/>
                <w:rtl/>
                <w:lang w:bidi="ar-BH"/>
              </w:rPr>
              <w:t>23/10/2010</w:t>
            </w:r>
          </w:p>
        </w:tc>
      </w:tr>
    </w:tbl>
    <w:p w:rsidR="00B5053D" w:rsidRDefault="00B5053D" w:rsidP="00B5053D">
      <w:pPr>
        <w:jc w:val="right"/>
        <w:rPr>
          <w:rtl/>
          <w:lang w:bidi="ar-IQ"/>
        </w:rPr>
      </w:pPr>
    </w:p>
    <w:p w:rsidR="005B64E7" w:rsidRDefault="005B64E7" w:rsidP="00B5053D">
      <w:pPr>
        <w:jc w:val="right"/>
        <w:rPr>
          <w:rtl/>
          <w:lang w:bidi="ar-IQ"/>
        </w:rPr>
      </w:pPr>
    </w:p>
    <w:p w:rsidR="005B64E7" w:rsidRDefault="005B64E7" w:rsidP="00B5053D">
      <w:pPr>
        <w:jc w:val="right"/>
        <w:rPr>
          <w:rtl/>
          <w:lang w:bidi="ar-IQ"/>
        </w:rPr>
      </w:pPr>
    </w:p>
    <w:tbl>
      <w:tblPr>
        <w:bidiVisual/>
        <w:tblW w:w="9639" w:type="dxa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3903"/>
        <w:gridCol w:w="1664"/>
        <w:gridCol w:w="1402"/>
        <w:gridCol w:w="1704"/>
      </w:tblGrid>
      <w:tr w:rsidR="003D07E4" w:rsidTr="005D7FFE">
        <w:trPr>
          <w:trHeight w:val="10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3D07E4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3D07E4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IQ"/>
              </w:rPr>
              <w:t xml:space="preserve">                العنوان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3D07E4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3D07E4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</w:tcPr>
          <w:p w:rsidR="003D07E4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5D7FFE" w:rsidRPr="00165EAB" w:rsidTr="005D7F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"/>
        </w:trPr>
        <w:tc>
          <w:tcPr>
            <w:tcW w:w="991" w:type="dxa"/>
            <w:shd w:val="clear" w:color="auto" w:fill="auto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104" w:type="dxa"/>
            <w:shd w:val="clear" w:color="auto" w:fill="auto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rtl/>
                <w:lang w:bidi="ar-IQ"/>
              </w:rPr>
              <w:t>اثر استراتيجية تنشيط المعرفة السابقة في تحصيل طالبات الصف الخامس الادبي في مادة قواعد اللغة العربية</w:t>
            </w:r>
          </w:p>
        </w:tc>
        <w:tc>
          <w:tcPr>
            <w:tcW w:w="1705" w:type="dxa"/>
            <w:shd w:val="clear" w:color="auto" w:fill="auto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rtl/>
                <w:lang w:bidi="ar-IQ"/>
              </w:rPr>
              <w:t>امال صباح ردام</w:t>
            </w:r>
          </w:p>
        </w:tc>
        <w:tc>
          <w:tcPr>
            <w:tcW w:w="1130" w:type="dxa"/>
            <w:shd w:val="clear" w:color="auto" w:fill="auto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rtl/>
                <w:lang w:bidi="ar-IQ"/>
              </w:rPr>
              <w:t>ماجستير</w:t>
            </w:r>
            <w:r w:rsidR="008F3935" w:rsidRPr="00165EAB">
              <w:rPr>
                <w:rFonts w:ascii="Arial" w:hAnsi="Arial" w:hint="cs"/>
                <w:b/>
                <w:bCs/>
                <w:rtl/>
                <w:lang w:bidi="ar-IQ"/>
              </w:rPr>
              <w:t>/اساسية بابل</w:t>
            </w:r>
          </w:p>
        </w:tc>
        <w:tc>
          <w:tcPr>
            <w:tcW w:w="1709" w:type="dxa"/>
            <w:shd w:val="clear" w:color="auto" w:fill="auto"/>
          </w:tcPr>
          <w:p w:rsidR="003D07E4" w:rsidRPr="00165EAB" w:rsidRDefault="003D07E4" w:rsidP="003F470E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24/10/201</w:t>
            </w:r>
            <w:r w:rsidR="003F470E" w:rsidRPr="00165EAB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3D07E4" w:rsidRPr="00165EAB" w:rsidTr="005D7F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991" w:type="dxa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104" w:type="dxa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rtl/>
                <w:lang w:bidi="ar-IQ"/>
              </w:rPr>
              <w:t>تقويم كتاب القراءة للصف الاول الابتدائي في العراق من وجهة نظر المعلمين والمشرفين التربويين</w:t>
            </w:r>
          </w:p>
        </w:tc>
        <w:tc>
          <w:tcPr>
            <w:tcW w:w="1705" w:type="dxa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rtl/>
                <w:lang w:bidi="ar-IQ"/>
              </w:rPr>
              <w:t>نجاح عبد الرحيم عبد الرضا</w:t>
            </w:r>
          </w:p>
        </w:tc>
        <w:tc>
          <w:tcPr>
            <w:tcW w:w="1130" w:type="dxa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rtl/>
                <w:lang w:bidi="ar-IQ"/>
              </w:rPr>
              <w:t>ماجستير</w:t>
            </w:r>
            <w:r w:rsidR="008F3935" w:rsidRPr="00165EAB">
              <w:rPr>
                <w:rFonts w:ascii="Arial" w:hAnsi="Arial" w:hint="cs"/>
                <w:b/>
                <w:bCs/>
                <w:rtl/>
                <w:lang w:bidi="ar-IQ"/>
              </w:rPr>
              <w:t>/تربية مستنصرية</w:t>
            </w:r>
          </w:p>
        </w:tc>
        <w:tc>
          <w:tcPr>
            <w:tcW w:w="1709" w:type="dxa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20/3/2013</w:t>
            </w:r>
          </w:p>
        </w:tc>
      </w:tr>
      <w:tr w:rsidR="003D07E4" w:rsidRPr="00165EAB" w:rsidTr="005D7F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991" w:type="dxa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104" w:type="dxa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rtl/>
                <w:lang w:bidi="ar-IQ"/>
              </w:rPr>
              <w:t>الصعوبات التي تواجه طلبة معاهد الفنون الجميلة في تدريس اللغة العربية من وجهة نظر التدريسيين والطلبة على وفق معايير الجودة الشاملة</w:t>
            </w:r>
          </w:p>
        </w:tc>
        <w:tc>
          <w:tcPr>
            <w:tcW w:w="1705" w:type="dxa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rtl/>
                <w:lang w:bidi="ar-IQ"/>
              </w:rPr>
              <w:t>وليد علي عبد</w:t>
            </w:r>
          </w:p>
        </w:tc>
        <w:tc>
          <w:tcPr>
            <w:tcW w:w="1130" w:type="dxa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rtl/>
                <w:lang w:bidi="ar-IQ"/>
              </w:rPr>
              <w:t xml:space="preserve">ماجستير </w:t>
            </w:r>
            <w:r w:rsidR="008F3935" w:rsidRPr="00165EAB">
              <w:rPr>
                <w:rFonts w:ascii="Arial" w:hAnsi="Arial" w:hint="cs"/>
                <w:b/>
                <w:bCs/>
                <w:rtl/>
                <w:lang w:bidi="ar-IQ"/>
              </w:rPr>
              <w:t>/تربية ديالى</w:t>
            </w:r>
          </w:p>
        </w:tc>
        <w:tc>
          <w:tcPr>
            <w:tcW w:w="1709" w:type="dxa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7/7/2013</w:t>
            </w:r>
          </w:p>
        </w:tc>
      </w:tr>
      <w:tr w:rsidR="003D07E4" w:rsidRPr="00165EAB" w:rsidTr="005D7F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991" w:type="dxa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104" w:type="dxa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rtl/>
                <w:lang w:bidi="ar-IQ"/>
              </w:rPr>
              <w:t>اثر تكرار النسخ في سرعة القراءة وحسن الخط لدى تلاميذ الصف الرابع الابتدائي</w:t>
            </w:r>
          </w:p>
        </w:tc>
        <w:tc>
          <w:tcPr>
            <w:tcW w:w="1705" w:type="dxa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rtl/>
                <w:lang w:bidi="ar-IQ"/>
              </w:rPr>
              <w:t>ميثم علي جاسم</w:t>
            </w:r>
          </w:p>
        </w:tc>
        <w:tc>
          <w:tcPr>
            <w:tcW w:w="1130" w:type="dxa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rtl/>
                <w:lang w:bidi="ar-IQ"/>
              </w:rPr>
              <w:t>ماجستير</w:t>
            </w:r>
            <w:r w:rsidR="008F3935" w:rsidRPr="00165EAB">
              <w:rPr>
                <w:rFonts w:ascii="Arial" w:hAnsi="Arial" w:hint="cs"/>
                <w:b/>
                <w:bCs/>
                <w:rtl/>
                <w:lang w:bidi="ar-IQ"/>
              </w:rPr>
              <w:t>/</w:t>
            </w:r>
            <w:r w:rsidR="00EA4F0E" w:rsidRPr="00165EAB">
              <w:rPr>
                <w:rFonts w:ascii="Arial" w:hAnsi="Arial" w:hint="cs"/>
                <w:b/>
                <w:bCs/>
                <w:rtl/>
                <w:lang w:bidi="ar-IQ"/>
              </w:rPr>
              <w:t xml:space="preserve"> اساسية بابل</w:t>
            </w:r>
          </w:p>
        </w:tc>
        <w:tc>
          <w:tcPr>
            <w:tcW w:w="1709" w:type="dxa"/>
          </w:tcPr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3/10/2013</w:t>
            </w:r>
          </w:p>
        </w:tc>
      </w:tr>
      <w:tr w:rsidR="003D07E4" w:rsidRPr="00165EAB" w:rsidTr="005D7F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991" w:type="dxa"/>
            <w:tcBorders>
              <w:left w:val="single" w:sz="4" w:space="0" w:color="auto"/>
            </w:tcBorders>
          </w:tcPr>
          <w:p w:rsidR="003D07E4" w:rsidRPr="00165EAB" w:rsidRDefault="00D847EE" w:rsidP="00EF321D">
            <w:pPr>
              <w:bidi/>
              <w:rPr>
                <w:b/>
                <w:bCs/>
                <w:sz w:val="28"/>
                <w:szCs w:val="28"/>
              </w:rPr>
            </w:pPr>
            <w:r w:rsidRPr="00165EAB">
              <w:rPr>
                <w:rFonts w:hint="cs"/>
                <w:b/>
                <w:bCs/>
                <w:rtl/>
              </w:rPr>
              <w:t xml:space="preserve">   8</w:t>
            </w:r>
          </w:p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3D07E4" w:rsidRPr="00165EAB" w:rsidRDefault="00D847EE" w:rsidP="00EF321D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rtl/>
                <w:lang w:bidi="ar-IQ"/>
              </w:rPr>
              <w:t>اثر استراتيجية التساؤل الذاتي في تحصيل طالبات الصفالرابع الادبي في مادة الادب والنصوص والاحتفاظ به .</w:t>
            </w:r>
          </w:p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D07E4" w:rsidRPr="00165EAB" w:rsidRDefault="00D847EE" w:rsidP="00EF321D">
            <w:pPr>
              <w:spacing w:after="0" w:line="240" w:lineRule="auto"/>
              <w:rPr>
                <w:rFonts w:ascii="Arial" w:hAnsi="Arial"/>
                <w:b/>
                <w:bCs/>
                <w:rtl/>
                <w:lang w:bidi="ar-IQ"/>
              </w:rPr>
            </w:pPr>
            <w:r w:rsidRPr="00165EAB">
              <w:rPr>
                <w:rFonts w:ascii="Arial" w:hAnsi="Arial"/>
                <w:b/>
                <w:bCs/>
                <w:lang w:bidi="ar-IQ"/>
              </w:rPr>
              <w:t xml:space="preserve">                 </w:t>
            </w:r>
            <w:r w:rsidRPr="00165EAB">
              <w:rPr>
                <w:rFonts w:ascii="Arial" w:hAnsi="Arial" w:hint="cs"/>
                <w:b/>
                <w:bCs/>
                <w:rtl/>
                <w:lang w:bidi="ar-IQ"/>
              </w:rPr>
              <w:t>نغم خالد جاسم</w:t>
            </w:r>
          </w:p>
          <w:p w:rsidR="003D07E4" w:rsidRPr="00165EAB" w:rsidRDefault="003D07E4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D07E4" w:rsidRPr="00165EAB" w:rsidRDefault="003D07E4" w:rsidP="00EF321D">
            <w:pPr>
              <w:spacing w:after="0" w:line="240" w:lineRule="auto"/>
              <w:rPr>
                <w:rFonts w:ascii="Arial" w:hAnsi="Arial"/>
                <w:b/>
                <w:bCs/>
                <w:lang w:bidi="ar-IQ"/>
              </w:rPr>
            </w:pPr>
          </w:p>
          <w:p w:rsidR="003D07E4" w:rsidRPr="00165EAB" w:rsidRDefault="00D847EE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rtl/>
                <w:lang w:bidi="ar-IQ"/>
              </w:rPr>
              <w:t>ماجستير</w:t>
            </w:r>
            <w:r w:rsidR="009F1A7C" w:rsidRPr="00165EAB">
              <w:rPr>
                <w:rFonts w:ascii="Arial" w:hAnsi="Arial" w:hint="cs"/>
                <w:b/>
                <w:bCs/>
                <w:rtl/>
                <w:lang w:bidi="ar-IQ"/>
              </w:rPr>
              <w:t>/اساسية ديالى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3D07E4" w:rsidRPr="00165EAB" w:rsidRDefault="003D07E4" w:rsidP="00EF321D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</w:p>
          <w:p w:rsidR="003D07E4" w:rsidRPr="00165EAB" w:rsidRDefault="00D847EE" w:rsidP="00EF321D">
            <w:pPr>
              <w:tabs>
                <w:tab w:val="left" w:pos="1125"/>
                <w:tab w:val="left" w:pos="7211"/>
              </w:tabs>
              <w:bidi/>
              <w:rPr>
                <w:rFonts w:ascii="Arial" w:hAnsi="Arial"/>
                <w:b/>
                <w:bCs/>
                <w:sz w:val="28"/>
                <w:szCs w:val="28"/>
                <w:rtl/>
                <w:lang w:bidi="ar-IQ"/>
              </w:rPr>
            </w:pPr>
            <w:r w:rsidRPr="00165EAB">
              <w:rPr>
                <w:rFonts w:ascii="Arial" w:hAnsi="Arial" w:hint="cs"/>
                <w:b/>
                <w:bCs/>
                <w:sz w:val="28"/>
                <w:szCs w:val="28"/>
                <w:rtl/>
                <w:lang w:bidi="ar-IQ"/>
              </w:rPr>
              <w:t>10/12/2013</w:t>
            </w:r>
          </w:p>
        </w:tc>
      </w:tr>
      <w:tr w:rsidR="003D07E4" w:rsidRPr="00165EAB" w:rsidTr="005D7F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991" w:type="dxa"/>
            <w:tcBorders>
              <w:left w:val="single" w:sz="4" w:space="0" w:color="auto"/>
            </w:tcBorders>
          </w:tcPr>
          <w:p w:rsidR="003D07E4" w:rsidRPr="00165EAB" w:rsidRDefault="00D847EE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  <w:sz w:val="28"/>
                <w:szCs w:val="28"/>
              </w:rPr>
            </w:pPr>
            <w:r w:rsidRPr="00165EA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3D07E4" w:rsidRPr="00165EAB" w:rsidRDefault="004E3835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 xml:space="preserve">اثر التدريس بطريقتي التنقيب الحواري والتعلم الفردي </w:t>
            </w:r>
            <w:r w:rsidR="00F624A7" w:rsidRPr="00165EAB">
              <w:rPr>
                <w:rFonts w:hint="cs"/>
                <w:b/>
                <w:bCs/>
                <w:rtl/>
              </w:rPr>
              <w:t>في تحصيل طلاب الصف الاول المتوسط في مادة قواعد اللغة العربية 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D07E4" w:rsidRPr="00165EAB" w:rsidRDefault="00F624A7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اسماعيل عريبي نافل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D07E4" w:rsidRPr="00165EAB" w:rsidRDefault="00F624A7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دكتوراه</w:t>
            </w:r>
            <w:r w:rsidR="009F1A7C" w:rsidRPr="00165EAB">
              <w:rPr>
                <w:rFonts w:hint="cs"/>
                <w:b/>
                <w:bCs/>
                <w:rtl/>
              </w:rPr>
              <w:t>/ اساسية مستنصرية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3D07E4" w:rsidRPr="00165EAB" w:rsidRDefault="00F624A7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  <w:sz w:val="24"/>
                <w:szCs w:val="24"/>
              </w:rPr>
            </w:pPr>
            <w:r w:rsidRPr="00165EAB">
              <w:rPr>
                <w:rFonts w:hint="cs"/>
                <w:b/>
                <w:bCs/>
                <w:sz w:val="24"/>
                <w:szCs w:val="24"/>
                <w:rtl/>
              </w:rPr>
              <w:t>21/10/2014</w:t>
            </w:r>
          </w:p>
        </w:tc>
      </w:tr>
      <w:tr w:rsidR="003D07E4" w:rsidRPr="00165EAB" w:rsidTr="005D7F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991" w:type="dxa"/>
            <w:tcBorders>
              <w:left w:val="single" w:sz="4" w:space="0" w:color="auto"/>
            </w:tcBorders>
          </w:tcPr>
          <w:p w:rsidR="003D07E4" w:rsidRPr="00165EAB" w:rsidRDefault="008F3935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3D07E4" w:rsidRPr="00165EAB" w:rsidRDefault="008F3935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اثر انموذجي بوسنر والتعلم البنائي في تحصيل مادة البلاغة والاتجاه نحوها لدى طلاب الخامس الادبي 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D07E4" w:rsidRPr="00165EAB" w:rsidRDefault="008F3935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احسان عدنان عبدالرزاق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D07E4" w:rsidRPr="00165EAB" w:rsidRDefault="008F3935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دكتوراه/ اساسية مستنصرية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3D07E4" w:rsidRPr="00165EAB" w:rsidRDefault="008F3935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23/12/2014</w:t>
            </w:r>
          </w:p>
        </w:tc>
      </w:tr>
      <w:tr w:rsidR="003D07E4" w:rsidRPr="00165EAB" w:rsidTr="005D7F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991" w:type="dxa"/>
            <w:tcBorders>
              <w:left w:val="single" w:sz="4" w:space="0" w:color="auto"/>
            </w:tcBorders>
          </w:tcPr>
          <w:p w:rsidR="003D07E4" w:rsidRPr="00165EAB" w:rsidRDefault="008F3935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3D07E4" w:rsidRPr="00165EAB" w:rsidRDefault="008F3935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اثر انموذج بارمان في تنمية الفهم القرائي لدى طالبات الصف الرابع الادبي في مادة المطالعة 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D07E4" w:rsidRPr="00165EAB" w:rsidRDefault="008F3935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 xml:space="preserve">رشا حكمت جميل 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D07E4" w:rsidRPr="00165EAB" w:rsidRDefault="008F3935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ماجستير /ديالى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3D07E4" w:rsidRPr="00165EAB" w:rsidRDefault="009F1A7C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28/12/2014</w:t>
            </w:r>
          </w:p>
        </w:tc>
      </w:tr>
      <w:tr w:rsidR="003D07E4" w:rsidRPr="00165EAB" w:rsidTr="005D7F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991" w:type="dxa"/>
            <w:tcBorders>
              <w:left w:val="single" w:sz="4" w:space="0" w:color="auto"/>
            </w:tcBorders>
          </w:tcPr>
          <w:p w:rsidR="003D07E4" w:rsidRPr="00165EAB" w:rsidRDefault="009F1A7C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3D07E4" w:rsidRPr="00165EAB" w:rsidRDefault="00117982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  <w:rtl/>
                <w:lang w:bidi="ar-IQ"/>
              </w:rPr>
            </w:pPr>
            <w:r w:rsidRPr="00165EAB">
              <w:rPr>
                <w:rFonts w:hint="cs"/>
                <w:b/>
                <w:bCs/>
                <w:rtl/>
              </w:rPr>
              <w:t xml:space="preserve">اثر استراتيجية الياءات السبع </w:t>
            </w:r>
            <w:r w:rsidRPr="00165EAB">
              <w:rPr>
                <w:rFonts w:hint="cs"/>
                <w:b/>
                <w:bCs/>
                <w:rtl/>
                <w:lang w:bidi="ar-IQ"/>
              </w:rPr>
              <w:t>(</w:t>
            </w:r>
            <w:r w:rsidRPr="00165EAB">
              <w:rPr>
                <w:b/>
                <w:bCs/>
                <w:lang w:bidi="ar-IQ"/>
              </w:rPr>
              <w:t>esy</w:t>
            </w:r>
            <w:r w:rsidRPr="00165EAB">
              <w:rPr>
                <w:rFonts w:hint="cs"/>
                <w:b/>
                <w:bCs/>
                <w:rtl/>
                <w:lang w:bidi="ar-IQ"/>
              </w:rPr>
              <w:t xml:space="preserve">)  </w:t>
            </w:r>
            <w:r w:rsidR="002000B7" w:rsidRPr="00165EAB">
              <w:rPr>
                <w:rFonts w:hint="cs"/>
                <w:b/>
                <w:bCs/>
                <w:rtl/>
                <w:lang w:bidi="ar-IQ"/>
              </w:rPr>
              <w:t>في تحصيل طالبات الصف الثاني المتوسط في مادة المطالعة 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D07E4" w:rsidRPr="00165EAB" w:rsidRDefault="002000B7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 xml:space="preserve">زمن علاء الدين حسين 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D07E4" w:rsidRPr="00165EAB" w:rsidRDefault="002000B7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ماجستير / تربية ديالى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3D07E4" w:rsidRPr="00165EAB" w:rsidRDefault="002000B7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17/6/ 2015</w:t>
            </w:r>
          </w:p>
        </w:tc>
      </w:tr>
      <w:tr w:rsidR="003D07E4" w:rsidRPr="00165EAB" w:rsidTr="005D7F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991" w:type="dxa"/>
            <w:tcBorders>
              <w:left w:val="single" w:sz="4" w:space="0" w:color="auto"/>
            </w:tcBorders>
          </w:tcPr>
          <w:p w:rsidR="003D07E4" w:rsidRPr="00165EAB" w:rsidRDefault="002000B7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3D07E4" w:rsidRPr="00165EAB" w:rsidRDefault="002000B7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 xml:space="preserve">اثر استراتيجية الانشطة البنائية الموجهة في التحصيل والاستبقاء لدى طلاب الصف الخامس الادبي . 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D07E4" w:rsidRPr="00165EAB" w:rsidRDefault="002000B7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 xml:space="preserve">قيصر جاسم سامي 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D07E4" w:rsidRPr="00165EAB" w:rsidRDefault="002000B7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 xml:space="preserve">ماجستير / تربية مستنصرية 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3D07E4" w:rsidRPr="00165EAB" w:rsidRDefault="002000B7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تغيير موعد من 30/7/2015 إلى موعد6/8/ 2015</w:t>
            </w:r>
          </w:p>
        </w:tc>
      </w:tr>
      <w:tr w:rsidR="003D07E4" w:rsidRPr="00165EAB" w:rsidTr="005D7F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991" w:type="dxa"/>
            <w:tcBorders>
              <w:left w:val="single" w:sz="4" w:space="0" w:color="auto"/>
            </w:tcBorders>
          </w:tcPr>
          <w:p w:rsidR="003D07E4" w:rsidRPr="00165EAB" w:rsidRDefault="002000B7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  <w:lang w:bidi="ar-IQ"/>
              </w:rPr>
            </w:pPr>
            <w:r w:rsidRPr="00165EAB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4104" w:type="dxa"/>
            <w:tcBorders>
              <w:left w:val="single" w:sz="4" w:space="0" w:color="auto"/>
            </w:tcBorders>
          </w:tcPr>
          <w:p w:rsidR="003D07E4" w:rsidRPr="00165EAB" w:rsidRDefault="002000B7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  <w:rtl/>
                <w:lang w:bidi="ar-IQ"/>
              </w:rPr>
            </w:pPr>
            <w:r w:rsidRPr="00165EAB">
              <w:rPr>
                <w:rFonts w:hint="cs"/>
                <w:b/>
                <w:bCs/>
                <w:rtl/>
              </w:rPr>
              <w:t xml:space="preserve">اثر انموذج جيرلاك وايلي في اكتساب المفاهيم البلاغية والدافعية نحو المادة لدى طلبة الصف الخامس الادبي </w:t>
            </w:r>
            <w:r w:rsidRPr="00165EAB">
              <w:rPr>
                <w:rFonts w:hint="cs"/>
                <w:b/>
                <w:bCs/>
                <w:rtl/>
                <w:lang w:bidi="ar-IQ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D07E4" w:rsidRPr="00165EAB" w:rsidRDefault="002000B7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  <w:lang w:bidi="ar-IQ"/>
              </w:rPr>
            </w:pPr>
            <w:r w:rsidRPr="00165EAB">
              <w:rPr>
                <w:rFonts w:hint="cs"/>
                <w:b/>
                <w:bCs/>
                <w:rtl/>
                <w:lang w:bidi="ar-IQ"/>
              </w:rPr>
              <w:t xml:space="preserve">علي عبدالامير صابط 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3D07E4" w:rsidRPr="00165EAB" w:rsidRDefault="002000B7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 xml:space="preserve">ماجستير / تربية مستنصرية 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:rsidR="003D07E4" w:rsidRPr="00165EAB" w:rsidRDefault="00B65E8D" w:rsidP="00EF321D">
            <w:pPr>
              <w:tabs>
                <w:tab w:val="left" w:pos="1125"/>
                <w:tab w:val="left" w:pos="7211"/>
              </w:tabs>
              <w:bidi/>
              <w:ind w:left="165"/>
              <w:rPr>
                <w:b/>
                <w:bCs/>
              </w:rPr>
            </w:pPr>
            <w:r w:rsidRPr="00165EAB">
              <w:rPr>
                <w:rFonts w:hint="cs"/>
                <w:b/>
                <w:bCs/>
                <w:rtl/>
              </w:rPr>
              <w:t>1 / 9/ 2015</w:t>
            </w:r>
          </w:p>
        </w:tc>
      </w:tr>
    </w:tbl>
    <w:p w:rsidR="005B64E7" w:rsidRPr="00165EAB" w:rsidRDefault="005B64E7" w:rsidP="00B5053D">
      <w:pPr>
        <w:jc w:val="right"/>
        <w:rPr>
          <w:b/>
          <w:bCs/>
          <w:rtl/>
          <w:lang w:bidi="ar-IQ"/>
        </w:rPr>
      </w:pPr>
    </w:p>
    <w:p w:rsidR="00C94653" w:rsidRDefault="00C94653" w:rsidP="00B5053D">
      <w:pPr>
        <w:jc w:val="right"/>
        <w:rPr>
          <w:rtl/>
          <w:lang w:bidi="ar-IQ"/>
        </w:rPr>
      </w:pPr>
    </w:p>
    <w:tbl>
      <w:tblPr>
        <w:tblW w:w="3027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1904"/>
        <w:gridCol w:w="1478"/>
        <w:gridCol w:w="3545"/>
        <w:gridCol w:w="444"/>
        <w:gridCol w:w="189"/>
        <w:gridCol w:w="20295"/>
      </w:tblGrid>
      <w:tr w:rsidR="00B27CA9" w:rsidTr="00950502">
        <w:trPr>
          <w:trHeight w:val="720"/>
        </w:trPr>
        <w:tc>
          <w:tcPr>
            <w:tcW w:w="2418" w:type="dxa"/>
          </w:tcPr>
          <w:p w:rsidR="00B27CA9" w:rsidRPr="0098076C" w:rsidRDefault="00B27CA9" w:rsidP="0098076C">
            <w:pPr>
              <w:jc w:val="center"/>
              <w:rPr>
                <w:b/>
                <w:bCs/>
                <w:lang w:bidi="ar-IQ"/>
              </w:rPr>
            </w:pPr>
            <w:r w:rsidRPr="0098076C">
              <w:rPr>
                <w:rFonts w:hint="cs"/>
                <w:b/>
                <w:bCs/>
                <w:rtl/>
                <w:lang w:bidi="ar-IQ"/>
              </w:rPr>
              <w:t>التأريخ</w:t>
            </w:r>
          </w:p>
        </w:tc>
        <w:tc>
          <w:tcPr>
            <w:tcW w:w="1904" w:type="dxa"/>
          </w:tcPr>
          <w:p w:rsidR="00B27CA9" w:rsidRPr="0098076C" w:rsidRDefault="00B27CA9" w:rsidP="0098076C">
            <w:pPr>
              <w:jc w:val="center"/>
              <w:rPr>
                <w:b/>
                <w:bCs/>
                <w:rtl/>
                <w:lang w:bidi="ar-IQ"/>
              </w:rPr>
            </w:pPr>
            <w:r w:rsidRPr="0098076C">
              <w:rPr>
                <w:rFonts w:hint="cs"/>
                <w:b/>
                <w:bCs/>
                <w:rtl/>
                <w:lang w:bidi="ar-IQ"/>
              </w:rPr>
              <w:t>المرحلة</w:t>
            </w:r>
          </w:p>
        </w:tc>
        <w:tc>
          <w:tcPr>
            <w:tcW w:w="1478" w:type="dxa"/>
          </w:tcPr>
          <w:p w:rsidR="00B27CA9" w:rsidRPr="0098076C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98076C">
              <w:rPr>
                <w:rFonts w:hint="cs"/>
                <w:b/>
                <w:bCs/>
                <w:rtl/>
                <w:lang w:bidi="ar-IQ"/>
              </w:rPr>
              <w:t>اسم الطالب</w:t>
            </w:r>
          </w:p>
        </w:tc>
        <w:tc>
          <w:tcPr>
            <w:tcW w:w="3545" w:type="dxa"/>
          </w:tcPr>
          <w:p w:rsidR="00B27CA9" w:rsidRPr="0098076C" w:rsidRDefault="00B27CA9" w:rsidP="0098076C">
            <w:pPr>
              <w:jc w:val="center"/>
              <w:rPr>
                <w:b/>
                <w:bCs/>
                <w:rtl/>
                <w:lang w:bidi="ar-IQ"/>
              </w:rPr>
            </w:pPr>
            <w:r w:rsidRPr="0098076C">
              <w:rPr>
                <w:rFonts w:hint="cs"/>
                <w:b/>
                <w:bCs/>
                <w:rtl/>
                <w:lang w:bidi="ar-IQ"/>
              </w:rPr>
              <w:t>العنوان</w:t>
            </w:r>
          </w:p>
        </w:tc>
        <w:tc>
          <w:tcPr>
            <w:tcW w:w="633" w:type="dxa"/>
            <w:gridSpan w:val="2"/>
            <w:tcBorders>
              <w:right w:val="single" w:sz="4" w:space="0" w:color="auto"/>
            </w:tcBorders>
          </w:tcPr>
          <w:p w:rsidR="00B27CA9" w:rsidRPr="0098076C" w:rsidRDefault="00B27CA9" w:rsidP="00FD0AE9">
            <w:pPr>
              <w:jc w:val="right"/>
              <w:rPr>
                <w:b/>
                <w:bCs/>
                <w:rtl/>
                <w:lang w:bidi="ar-IQ"/>
              </w:rPr>
            </w:pPr>
          </w:p>
        </w:tc>
        <w:tc>
          <w:tcPr>
            <w:tcW w:w="2029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B27CA9" w:rsidRPr="0098076C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98076C">
              <w:rPr>
                <w:rFonts w:hint="cs"/>
                <w:b/>
                <w:bCs/>
                <w:rtl/>
                <w:lang w:bidi="ar-IQ"/>
              </w:rPr>
              <w:t>ت</w:t>
            </w:r>
          </w:p>
          <w:p w:rsidR="00B27CA9" w:rsidRPr="0098076C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  <w:p w:rsidR="00B27CA9" w:rsidRPr="0098076C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16</w:t>
            </w:r>
          </w:p>
          <w:p w:rsidR="00B27CA9" w:rsidRPr="0098076C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  <w:p w:rsidR="00B27CA9" w:rsidRPr="0098076C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</w:tr>
      <w:tr w:rsidR="00B27CA9" w:rsidTr="00950502">
        <w:trPr>
          <w:trHeight w:val="675"/>
        </w:trPr>
        <w:tc>
          <w:tcPr>
            <w:tcW w:w="2418" w:type="dxa"/>
          </w:tcPr>
          <w:p w:rsidR="00B27CA9" w:rsidRDefault="00B27CA9" w:rsidP="00B5053D">
            <w:pPr>
              <w:jc w:val="right"/>
              <w:rPr>
                <w:rtl/>
                <w:lang w:bidi="ar-IQ"/>
              </w:rPr>
            </w:pPr>
            <w:r w:rsidRPr="00B65E8D">
              <w:rPr>
                <w:rFonts w:hint="cs"/>
                <w:b/>
                <w:bCs/>
                <w:rtl/>
                <w:lang w:bidi="ar-IQ"/>
              </w:rPr>
              <w:t>28</w:t>
            </w:r>
            <w:r>
              <w:rPr>
                <w:rFonts w:hint="cs"/>
                <w:rtl/>
                <w:lang w:bidi="ar-IQ"/>
              </w:rPr>
              <w:t>/</w:t>
            </w:r>
            <w:r w:rsidRPr="00B65E8D">
              <w:rPr>
                <w:rFonts w:hint="cs"/>
                <w:b/>
                <w:bCs/>
                <w:rtl/>
                <w:lang w:bidi="ar-IQ"/>
              </w:rPr>
              <w:t>10/2015</w:t>
            </w:r>
          </w:p>
        </w:tc>
        <w:tc>
          <w:tcPr>
            <w:tcW w:w="1904" w:type="dxa"/>
          </w:tcPr>
          <w:p w:rsidR="00B27CA9" w:rsidRPr="00B65E8D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B65E8D">
              <w:rPr>
                <w:rFonts w:hint="cs"/>
                <w:b/>
                <w:bCs/>
                <w:rtl/>
                <w:lang w:bidi="ar-IQ"/>
              </w:rPr>
              <w:t xml:space="preserve">دكتوراه / اساسية </w:t>
            </w:r>
            <w:r w:rsidRPr="00B65E8D">
              <w:rPr>
                <w:rFonts w:hint="cs"/>
                <w:b/>
                <w:bCs/>
                <w:rtl/>
                <w:lang w:bidi="ar-IQ"/>
              </w:rPr>
              <w:lastRenderedPageBreak/>
              <w:t>مستنصرية</w:t>
            </w:r>
          </w:p>
        </w:tc>
        <w:tc>
          <w:tcPr>
            <w:tcW w:w="1478" w:type="dxa"/>
          </w:tcPr>
          <w:p w:rsidR="00B27CA9" w:rsidRPr="00B65E8D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B65E8D">
              <w:rPr>
                <w:rFonts w:hint="cs"/>
                <w:b/>
                <w:bCs/>
                <w:rtl/>
                <w:lang w:bidi="ar-IQ"/>
              </w:rPr>
              <w:lastRenderedPageBreak/>
              <w:t xml:space="preserve">زينة عبد الامير </w:t>
            </w:r>
            <w:r w:rsidRPr="00B65E8D">
              <w:rPr>
                <w:rFonts w:hint="cs"/>
                <w:b/>
                <w:bCs/>
                <w:rtl/>
                <w:lang w:bidi="ar-IQ"/>
              </w:rPr>
              <w:lastRenderedPageBreak/>
              <w:t>حسن</w:t>
            </w:r>
          </w:p>
        </w:tc>
        <w:tc>
          <w:tcPr>
            <w:tcW w:w="3545" w:type="dxa"/>
          </w:tcPr>
          <w:p w:rsidR="00B27CA9" w:rsidRDefault="00B27CA9" w:rsidP="00B5053D">
            <w:pPr>
              <w:jc w:val="right"/>
              <w:rPr>
                <w:rtl/>
                <w:lang w:bidi="ar-IQ"/>
              </w:rPr>
            </w:pPr>
            <w:r w:rsidRPr="00B65E8D">
              <w:rPr>
                <w:rFonts w:hint="cs"/>
                <w:b/>
                <w:bCs/>
                <w:rtl/>
                <w:lang w:bidi="ar-IQ"/>
              </w:rPr>
              <w:lastRenderedPageBreak/>
              <w:t xml:space="preserve">فاعلية برنامج قائم على نصوص ادبية لتنمية مهارات التعبير الابداعي لدى طالبات الصف </w:t>
            </w:r>
            <w:r w:rsidRPr="00B65E8D">
              <w:rPr>
                <w:rFonts w:hint="cs"/>
                <w:b/>
                <w:bCs/>
                <w:rtl/>
                <w:lang w:bidi="ar-IQ"/>
              </w:rPr>
              <w:lastRenderedPageBreak/>
              <w:t xml:space="preserve">الاول المتوسط </w:t>
            </w:r>
            <w:r>
              <w:rPr>
                <w:rFonts w:hint="cs"/>
                <w:rtl/>
                <w:lang w:bidi="ar-IQ"/>
              </w:rPr>
              <w:t>.</w:t>
            </w:r>
          </w:p>
        </w:tc>
        <w:tc>
          <w:tcPr>
            <w:tcW w:w="633" w:type="dxa"/>
            <w:gridSpan w:val="2"/>
          </w:tcPr>
          <w:p w:rsidR="00B27CA9" w:rsidRDefault="00B27CA9" w:rsidP="00FD0AE9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15</w:t>
            </w: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rtl/>
                <w:lang w:bidi="ar-IQ"/>
              </w:rPr>
            </w:pPr>
          </w:p>
        </w:tc>
      </w:tr>
      <w:tr w:rsidR="00B27CA9" w:rsidTr="00950502">
        <w:trPr>
          <w:trHeight w:val="720"/>
        </w:trPr>
        <w:tc>
          <w:tcPr>
            <w:tcW w:w="2418" w:type="dxa"/>
          </w:tcPr>
          <w:p w:rsidR="00B27CA9" w:rsidRPr="003F596F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3F596F">
              <w:rPr>
                <w:rFonts w:hint="cs"/>
                <w:b/>
                <w:bCs/>
                <w:rtl/>
                <w:lang w:bidi="ar-IQ"/>
              </w:rPr>
              <w:lastRenderedPageBreak/>
              <w:t>28/2/2016</w:t>
            </w:r>
          </w:p>
        </w:tc>
        <w:tc>
          <w:tcPr>
            <w:tcW w:w="1904" w:type="dxa"/>
          </w:tcPr>
          <w:p w:rsidR="00B27CA9" w:rsidRPr="003F596F" w:rsidRDefault="00B27CA9" w:rsidP="00B5053D">
            <w:pPr>
              <w:jc w:val="right"/>
              <w:rPr>
                <w:b/>
                <w:bCs/>
                <w:lang w:bidi="ar-IQ"/>
              </w:rPr>
            </w:pPr>
            <w:r w:rsidRPr="003F596F">
              <w:rPr>
                <w:rFonts w:hint="cs"/>
                <w:b/>
                <w:bCs/>
                <w:rtl/>
                <w:lang w:bidi="ar-IQ"/>
              </w:rPr>
              <w:t xml:space="preserve">ماجستير / تربية مستنصرية </w:t>
            </w:r>
          </w:p>
        </w:tc>
        <w:tc>
          <w:tcPr>
            <w:tcW w:w="1478" w:type="dxa"/>
          </w:tcPr>
          <w:p w:rsidR="00B27CA9" w:rsidRPr="003F596F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3F596F">
              <w:rPr>
                <w:rFonts w:hint="cs"/>
                <w:b/>
                <w:bCs/>
                <w:rtl/>
                <w:lang w:bidi="ar-IQ"/>
              </w:rPr>
              <w:t>علي فاضل علي</w:t>
            </w:r>
          </w:p>
        </w:tc>
        <w:tc>
          <w:tcPr>
            <w:tcW w:w="3545" w:type="dxa"/>
          </w:tcPr>
          <w:p w:rsidR="00B27CA9" w:rsidRPr="003F596F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3F596F">
              <w:rPr>
                <w:rFonts w:hint="cs"/>
                <w:b/>
                <w:bCs/>
                <w:rtl/>
                <w:lang w:bidi="ar-IQ"/>
              </w:rPr>
              <w:t>مهارات التفكير عالي الرتبة في اسئلة كتب المطالعة والنصوص للمرحلة المتوسطة.</w:t>
            </w:r>
          </w:p>
        </w:tc>
        <w:tc>
          <w:tcPr>
            <w:tcW w:w="633" w:type="dxa"/>
            <w:gridSpan w:val="2"/>
          </w:tcPr>
          <w:p w:rsidR="00B27CA9" w:rsidRDefault="00B27CA9" w:rsidP="00FD0AE9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rtl/>
                <w:lang w:bidi="ar-IQ"/>
              </w:rPr>
            </w:pPr>
          </w:p>
        </w:tc>
      </w:tr>
      <w:tr w:rsidR="00B27CA9" w:rsidTr="00950502">
        <w:trPr>
          <w:trHeight w:val="480"/>
        </w:trPr>
        <w:tc>
          <w:tcPr>
            <w:tcW w:w="2418" w:type="dxa"/>
          </w:tcPr>
          <w:p w:rsidR="00B27CA9" w:rsidRPr="003F596F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3F596F">
              <w:rPr>
                <w:rFonts w:hint="cs"/>
                <w:b/>
                <w:bCs/>
                <w:rtl/>
                <w:lang w:bidi="ar-IQ"/>
              </w:rPr>
              <w:t>31/3/2016</w:t>
            </w:r>
          </w:p>
        </w:tc>
        <w:tc>
          <w:tcPr>
            <w:tcW w:w="1904" w:type="dxa"/>
          </w:tcPr>
          <w:p w:rsidR="00B27CA9" w:rsidRPr="003F596F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3F596F">
              <w:rPr>
                <w:rFonts w:hint="cs"/>
                <w:b/>
                <w:bCs/>
                <w:rtl/>
                <w:lang w:bidi="ar-IQ"/>
              </w:rPr>
              <w:t>دكتوراه / اساسية مستنصرية</w:t>
            </w:r>
          </w:p>
        </w:tc>
        <w:tc>
          <w:tcPr>
            <w:tcW w:w="1478" w:type="dxa"/>
          </w:tcPr>
          <w:p w:rsidR="00B27CA9" w:rsidRPr="003F596F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3F596F">
              <w:rPr>
                <w:rFonts w:hint="cs"/>
                <w:b/>
                <w:bCs/>
                <w:rtl/>
                <w:lang w:bidi="ar-IQ"/>
              </w:rPr>
              <w:t xml:space="preserve">احمد محمد ابراهيم </w:t>
            </w:r>
          </w:p>
        </w:tc>
        <w:tc>
          <w:tcPr>
            <w:tcW w:w="3545" w:type="dxa"/>
          </w:tcPr>
          <w:p w:rsidR="00B27CA9" w:rsidRPr="003F596F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3F596F">
              <w:rPr>
                <w:rFonts w:hint="cs"/>
                <w:b/>
                <w:bCs/>
                <w:rtl/>
                <w:lang w:bidi="ar-IQ"/>
              </w:rPr>
              <w:t>اثر تدريس النصوص الادبية بانموذجي دينز ودريفر في تنمية المهارات النقدية والاداء التعبيري لدى طلبة المرحلة الاعدادية .</w:t>
            </w:r>
          </w:p>
        </w:tc>
        <w:tc>
          <w:tcPr>
            <w:tcW w:w="633" w:type="dxa"/>
            <w:gridSpan w:val="2"/>
          </w:tcPr>
          <w:p w:rsidR="00B27CA9" w:rsidRDefault="00B27CA9" w:rsidP="00FD0AE9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rtl/>
                <w:lang w:bidi="ar-IQ"/>
              </w:rPr>
            </w:pPr>
          </w:p>
        </w:tc>
      </w:tr>
      <w:tr w:rsidR="00B27CA9" w:rsidTr="00950502">
        <w:trPr>
          <w:trHeight w:val="720"/>
        </w:trPr>
        <w:tc>
          <w:tcPr>
            <w:tcW w:w="2418" w:type="dxa"/>
          </w:tcPr>
          <w:p w:rsidR="00B27CA9" w:rsidRPr="00CA4F48" w:rsidRDefault="00950502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CA4F48">
              <w:rPr>
                <w:rFonts w:hint="cs"/>
                <w:b/>
                <w:bCs/>
                <w:rtl/>
                <w:lang w:bidi="ar-IQ"/>
              </w:rPr>
              <w:t>3/7/ 2016</w:t>
            </w:r>
          </w:p>
        </w:tc>
        <w:tc>
          <w:tcPr>
            <w:tcW w:w="1904" w:type="dxa"/>
          </w:tcPr>
          <w:p w:rsidR="00B27CA9" w:rsidRPr="00CA4F48" w:rsidRDefault="00950502" w:rsidP="00950502">
            <w:pPr>
              <w:tabs>
                <w:tab w:val="left" w:pos="1277"/>
              </w:tabs>
              <w:jc w:val="center"/>
              <w:rPr>
                <w:b/>
                <w:bCs/>
                <w:rtl/>
                <w:lang w:bidi="ar-IQ"/>
              </w:rPr>
            </w:pPr>
            <w:r w:rsidRPr="00CA4F48">
              <w:rPr>
                <w:rFonts w:hint="cs"/>
                <w:b/>
                <w:bCs/>
                <w:rtl/>
                <w:lang w:bidi="ar-IQ"/>
              </w:rPr>
              <w:t>ماجستير</w:t>
            </w:r>
            <w:r w:rsidR="00B940B7">
              <w:rPr>
                <w:rFonts w:hint="cs"/>
                <w:b/>
                <w:bCs/>
                <w:rtl/>
                <w:lang w:bidi="ar-IQ"/>
              </w:rPr>
              <w:t>/</w:t>
            </w:r>
            <w:r w:rsidRPr="00CA4F48">
              <w:rPr>
                <w:rFonts w:hint="cs"/>
                <w:b/>
                <w:bCs/>
                <w:rtl/>
                <w:lang w:bidi="ar-IQ"/>
              </w:rPr>
              <w:t xml:space="preserve"> تربية مستنصرية</w:t>
            </w:r>
          </w:p>
        </w:tc>
        <w:tc>
          <w:tcPr>
            <w:tcW w:w="1478" w:type="dxa"/>
          </w:tcPr>
          <w:p w:rsidR="00B27CA9" w:rsidRPr="00CA4F48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CA4F48">
              <w:rPr>
                <w:rFonts w:hint="cs"/>
                <w:b/>
                <w:bCs/>
                <w:rtl/>
                <w:lang w:bidi="ar-IQ"/>
              </w:rPr>
              <w:t xml:space="preserve">عبد الرزاق جميل ابراهيم </w:t>
            </w:r>
          </w:p>
        </w:tc>
        <w:tc>
          <w:tcPr>
            <w:tcW w:w="3545" w:type="dxa"/>
          </w:tcPr>
          <w:p w:rsidR="00B27CA9" w:rsidRPr="00CA4F48" w:rsidRDefault="00B27CA9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CA4F48">
              <w:rPr>
                <w:rFonts w:hint="cs"/>
                <w:b/>
                <w:bCs/>
                <w:rtl/>
                <w:lang w:bidi="ar-IQ"/>
              </w:rPr>
              <w:t>مستوى تمكن معلمي اللغة العربية ومعلماتها من اساليب تنمية مهارات القراءة الجهرية لتلامذة الصف الخامس الابتدائي .</w:t>
            </w:r>
          </w:p>
        </w:tc>
        <w:tc>
          <w:tcPr>
            <w:tcW w:w="633" w:type="dxa"/>
            <w:gridSpan w:val="2"/>
          </w:tcPr>
          <w:p w:rsidR="00B27CA9" w:rsidRDefault="00B27CA9" w:rsidP="00FD0AE9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rtl/>
                <w:lang w:bidi="ar-IQ"/>
              </w:rPr>
            </w:pPr>
          </w:p>
        </w:tc>
      </w:tr>
      <w:tr w:rsidR="00B27CA9" w:rsidTr="00950502">
        <w:trPr>
          <w:trHeight w:val="540"/>
        </w:trPr>
        <w:tc>
          <w:tcPr>
            <w:tcW w:w="2418" w:type="dxa"/>
          </w:tcPr>
          <w:p w:rsidR="00B27CA9" w:rsidRPr="00B940B7" w:rsidRDefault="00B940B7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B940B7">
              <w:rPr>
                <w:rFonts w:hint="cs"/>
                <w:b/>
                <w:bCs/>
                <w:rtl/>
                <w:lang w:bidi="ar-IQ"/>
              </w:rPr>
              <w:t>22/8/2016</w:t>
            </w:r>
          </w:p>
        </w:tc>
        <w:tc>
          <w:tcPr>
            <w:tcW w:w="1904" w:type="dxa"/>
          </w:tcPr>
          <w:p w:rsidR="00B27CA9" w:rsidRPr="00B940B7" w:rsidRDefault="00B940B7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B940B7">
              <w:rPr>
                <w:rFonts w:hint="cs"/>
                <w:b/>
                <w:bCs/>
                <w:rtl/>
                <w:lang w:bidi="ar-IQ"/>
              </w:rPr>
              <w:t>ماجستير / تربية مستنصرية</w:t>
            </w:r>
          </w:p>
        </w:tc>
        <w:tc>
          <w:tcPr>
            <w:tcW w:w="1478" w:type="dxa"/>
          </w:tcPr>
          <w:p w:rsidR="00B27CA9" w:rsidRPr="00B940B7" w:rsidRDefault="00B940B7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B940B7">
              <w:rPr>
                <w:rFonts w:hint="cs"/>
                <w:b/>
                <w:bCs/>
                <w:rtl/>
                <w:lang w:bidi="ar-IQ"/>
              </w:rPr>
              <w:t>يوسف فليح حسن</w:t>
            </w:r>
          </w:p>
        </w:tc>
        <w:tc>
          <w:tcPr>
            <w:tcW w:w="3545" w:type="dxa"/>
          </w:tcPr>
          <w:p w:rsidR="00B27CA9" w:rsidRPr="00B940B7" w:rsidRDefault="00CA4F48" w:rsidP="00B5053D">
            <w:pPr>
              <w:jc w:val="right"/>
              <w:rPr>
                <w:b/>
                <w:bCs/>
                <w:rtl/>
                <w:lang w:bidi="ar-IQ"/>
              </w:rPr>
            </w:pPr>
            <w:r w:rsidRPr="00B940B7">
              <w:rPr>
                <w:rFonts w:hint="cs"/>
                <w:b/>
                <w:bCs/>
                <w:rtl/>
                <w:lang w:bidi="ar-IQ"/>
              </w:rPr>
              <w:t>اثر انموذج الاستقصاء الدوري في تحصيل مادة قواعد اللغة العربية</w:t>
            </w:r>
            <w:r w:rsidR="00B940B7" w:rsidRPr="00B940B7">
              <w:rPr>
                <w:rFonts w:hint="cs"/>
                <w:b/>
                <w:bCs/>
                <w:rtl/>
                <w:lang w:bidi="ar-IQ"/>
              </w:rPr>
              <w:t xml:space="preserve"> ةاستبقائها لدى طلاب الصف الثاني المتوسط .</w:t>
            </w:r>
          </w:p>
        </w:tc>
        <w:tc>
          <w:tcPr>
            <w:tcW w:w="633" w:type="dxa"/>
            <w:gridSpan w:val="2"/>
          </w:tcPr>
          <w:p w:rsidR="00B27CA9" w:rsidRDefault="00950502" w:rsidP="00B5053D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</w:tr>
      <w:tr w:rsidR="00B27CA9" w:rsidTr="00950502">
        <w:trPr>
          <w:trHeight w:val="450"/>
        </w:trPr>
        <w:tc>
          <w:tcPr>
            <w:tcW w:w="241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904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47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3545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633" w:type="dxa"/>
            <w:gridSpan w:val="2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</w:tr>
      <w:tr w:rsidR="00B27CA9" w:rsidTr="00950502">
        <w:trPr>
          <w:trHeight w:val="525"/>
        </w:trPr>
        <w:tc>
          <w:tcPr>
            <w:tcW w:w="241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904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47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3545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633" w:type="dxa"/>
            <w:gridSpan w:val="2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</w:tr>
      <w:tr w:rsidR="00B27CA9" w:rsidTr="00950502">
        <w:trPr>
          <w:trHeight w:val="690"/>
        </w:trPr>
        <w:tc>
          <w:tcPr>
            <w:tcW w:w="241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904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47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3545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633" w:type="dxa"/>
            <w:gridSpan w:val="2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</w:tr>
      <w:tr w:rsidR="00B27CA9" w:rsidTr="00950502">
        <w:trPr>
          <w:trHeight w:val="765"/>
        </w:trPr>
        <w:tc>
          <w:tcPr>
            <w:tcW w:w="241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904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47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3545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633" w:type="dxa"/>
            <w:gridSpan w:val="2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</w:tr>
      <w:tr w:rsidR="00B27CA9" w:rsidTr="00950502">
        <w:trPr>
          <w:trHeight w:val="780"/>
        </w:trPr>
        <w:tc>
          <w:tcPr>
            <w:tcW w:w="241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904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47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3545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633" w:type="dxa"/>
            <w:gridSpan w:val="2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</w:tr>
      <w:tr w:rsidR="00B27CA9" w:rsidTr="00950502">
        <w:trPr>
          <w:trHeight w:val="585"/>
        </w:trPr>
        <w:tc>
          <w:tcPr>
            <w:tcW w:w="241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904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47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3545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633" w:type="dxa"/>
            <w:gridSpan w:val="2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</w:tr>
      <w:tr w:rsidR="00B27CA9" w:rsidTr="00950502">
        <w:trPr>
          <w:trHeight w:val="735"/>
        </w:trPr>
        <w:tc>
          <w:tcPr>
            <w:tcW w:w="241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904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47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3545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633" w:type="dxa"/>
            <w:gridSpan w:val="2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</w:tr>
      <w:tr w:rsidR="00B27CA9" w:rsidTr="00950502">
        <w:trPr>
          <w:trHeight w:val="1155"/>
        </w:trPr>
        <w:tc>
          <w:tcPr>
            <w:tcW w:w="241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904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47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3545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633" w:type="dxa"/>
            <w:gridSpan w:val="2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</w:tr>
      <w:tr w:rsidR="00B27CA9" w:rsidTr="00950502">
        <w:trPr>
          <w:trHeight w:val="525"/>
        </w:trPr>
        <w:tc>
          <w:tcPr>
            <w:tcW w:w="241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904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47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3545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633" w:type="dxa"/>
            <w:gridSpan w:val="2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</w:tr>
      <w:tr w:rsidR="00B27CA9" w:rsidTr="00950502">
        <w:trPr>
          <w:trHeight w:val="810"/>
        </w:trPr>
        <w:tc>
          <w:tcPr>
            <w:tcW w:w="241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904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47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3545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633" w:type="dxa"/>
            <w:gridSpan w:val="2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</w:tr>
      <w:tr w:rsidR="00B27CA9" w:rsidTr="00950502">
        <w:trPr>
          <w:trHeight w:val="450"/>
        </w:trPr>
        <w:tc>
          <w:tcPr>
            <w:tcW w:w="241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904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47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3545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633" w:type="dxa"/>
            <w:gridSpan w:val="2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</w:tr>
      <w:tr w:rsidR="00B27CA9" w:rsidTr="00950502">
        <w:trPr>
          <w:trHeight w:val="720"/>
        </w:trPr>
        <w:tc>
          <w:tcPr>
            <w:tcW w:w="241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904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1478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3545" w:type="dxa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633" w:type="dxa"/>
            <w:gridSpan w:val="2"/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  <w:tc>
          <w:tcPr>
            <w:tcW w:w="20295" w:type="dxa"/>
            <w:vMerge/>
            <w:tcBorders>
              <w:bottom w:val="nil"/>
            </w:tcBorders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</w:tr>
      <w:tr w:rsidR="00B27CA9" w:rsidTr="00B940B7">
        <w:trPr>
          <w:gridBefore w:val="5"/>
          <w:wBefore w:w="9789" w:type="dxa"/>
          <w:trHeight w:val="509"/>
        </w:trPr>
        <w:tc>
          <w:tcPr>
            <w:tcW w:w="20484" w:type="dxa"/>
            <w:gridSpan w:val="2"/>
            <w:tcBorders>
              <w:top w:val="nil"/>
              <w:bottom w:val="nil"/>
            </w:tcBorders>
          </w:tcPr>
          <w:p w:rsidR="00B27CA9" w:rsidRDefault="00B27CA9" w:rsidP="00B5053D">
            <w:pPr>
              <w:jc w:val="right"/>
              <w:rPr>
                <w:lang w:bidi="ar-IQ"/>
              </w:rPr>
            </w:pPr>
          </w:p>
        </w:tc>
      </w:tr>
    </w:tbl>
    <w:p w:rsidR="00C94653" w:rsidRDefault="00C94653" w:rsidP="00B5053D">
      <w:pPr>
        <w:jc w:val="right"/>
        <w:rPr>
          <w:rtl/>
          <w:lang w:bidi="ar-IQ"/>
        </w:rPr>
      </w:pPr>
    </w:p>
    <w:p w:rsidR="00C94653" w:rsidRDefault="00C94653" w:rsidP="00B5053D">
      <w:pPr>
        <w:jc w:val="right"/>
        <w:rPr>
          <w:rtl/>
          <w:lang w:bidi="ar-IQ"/>
        </w:rPr>
      </w:pPr>
    </w:p>
    <w:p w:rsidR="00C94653" w:rsidRPr="007F15C7" w:rsidRDefault="00B148FA" w:rsidP="00C94653">
      <w:pPr>
        <w:tabs>
          <w:tab w:val="left" w:pos="1125"/>
          <w:tab w:val="left" w:pos="7211"/>
        </w:tabs>
        <w:bidi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خامسا- </w:t>
      </w:r>
      <w:r w:rsidR="00C94653" w:rsidRPr="007F15C7">
        <w:rPr>
          <w:rFonts w:hint="cs"/>
          <w:b/>
          <w:bCs/>
          <w:sz w:val="36"/>
          <w:szCs w:val="36"/>
          <w:u w:val="single"/>
          <w:rtl/>
          <w:lang w:bidi="ar-IQ"/>
        </w:rPr>
        <w:t>البحوث والرسائل التي قومها علميا</w:t>
      </w:r>
      <w:r w:rsidR="00C94653" w:rsidRPr="007F15C7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>1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اثر استراتيجية فكر </w:t>
      </w:r>
      <w:r w:rsidR="00C94653" w:rsidRPr="00165EAB">
        <w:rPr>
          <w:sz w:val="28"/>
          <w:szCs w:val="28"/>
          <w:rtl/>
          <w:lang w:bidi="ar-IQ"/>
        </w:rPr>
        <w:t>–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زاوج- شارك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2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اثر استراتيجيات التعلم المنظم ذاتيا في تنمية مهارات الكتابة الابداعية وما بعد المعرفية لدى طلاب الصف الرابع الادبي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3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اثر استراتيجية التخمين السياقي لمفردات موضوعات المطالعة في الاداء التعبيري عند طلاب الصف الرابع الادبي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4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اثر اسلوب تحليل النص الاصلي في تحصيل طالبات الصف الثاني المتوسط في مادة السيرة النبوية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5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اثر استراتيجية الجدول الذاتي في تحصيل مادة النظم الاسلامية والاحتفاظ بها عند كلية التربية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6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اثر استراتيجية الاتصال المتكرر في التفكير الابداعي عند طالبات الصف الثاني المتوسط لمادة المطالعة والنصوص 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7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 ضعف طلبة قسم اللغة العربية في كلية التربية جامعة واسط  في مادة النحو </w:t>
      </w:r>
      <w:r w:rsidR="00C94653" w:rsidRPr="00165EAB">
        <w:rPr>
          <w:sz w:val="28"/>
          <w:szCs w:val="28"/>
          <w:rtl/>
          <w:lang w:bidi="ar-IQ"/>
        </w:rPr>
        <w:t>–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الاسباب والمعالجات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8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 تقويم اداء مطبقي قسم اللغة العربية لكلية التربية جامعة واسط في ضوء الكفايات التدريسية الازمة </w:t>
      </w:r>
      <w:r w:rsidR="00C94653" w:rsidRPr="00165EAB">
        <w:rPr>
          <w:rFonts w:hint="cs"/>
          <w:rtl/>
          <w:lang w:bidi="ar-IQ"/>
        </w:rPr>
        <w:t xml:space="preserve"> </w:t>
      </w:r>
    </w:p>
    <w:p w:rsidR="00662B25" w:rsidRPr="00165EAB" w:rsidRDefault="0098076C" w:rsidP="00662B25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9</w:t>
      </w:r>
      <w:r w:rsidR="00662B25" w:rsidRPr="00165EAB">
        <w:rPr>
          <w:rFonts w:hint="cs"/>
          <w:sz w:val="28"/>
          <w:szCs w:val="28"/>
          <w:rtl/>
          <w:lang w:bidi="ar-IQ"/>
        </w:rPr>
        <w:t xml:space="preserve">-  التوافق الزواجي لدى الممرضات </w:t>
      </w:r>
    </w:p>
    <w:p w:rsidR="00662B25" w:rsidRPr="00165EAB" w:rsidRDefault="0098076C" w:rsidP="00662B25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10</w:t>
      </w:r>
      <w:r w:rsidR="00570686" w:rsidRPr="00165EAB">
        <w:rPr>
          <w:rFonts w:hint="cs"/>
          <w:sz w:val="28"/>
          <w:szCs w:val="28"/>
          <w:rtl/>
          <w:lang w:bidi="ar-IQ"/>
        </w:rPr>
        <w:t xml:space="preserve">- وصف غير الانسان في كتب القراءة العربية للمرحلة الابتدائية </w:t>
      </w:r>
      <w:r w:rsidR="00662B25" w:rsidRPr="00165EAB">
        <w:rPr>
          <w:rFonts w:hint="cs"/>
          <w:sz w:val="28"/>
          <w:szCs w:val="28"/>
          <w:rtl/>
          <w:lang w:bidi="ar-IQ"/>
        </w:rPr>
        <w:t xml:space="preserve"> .</w:t>
      </w:r>
      <w:r w:rsidR="00570686" w:rsidRPr="00165EAB">
        <w:rPr>
          <w:rFonts w:hint="cs"/>
          <w:sz w:val="28"/>
          <w:szCs w:val="28"/>
          <w:rtl/>
          <w:lang w:bidi="ar-IQ"/>
        </w:rPr>
        <w:t xml:space="preserve"> </w:t>
      </w:r>
    </w:p>
    <w:p w:rsidR="00570686" w:rsidRPr="00165EAB" w:rsidRDefault="0098076C" w:rsidP="00570686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11</w:t>
      </w:r>
      <w:r w:rsidR="00570686" w:rsidRPr="00165EAB">
        <w:rPr>
          <w:rFonts w:hint="cs"/>
          <w:sz w:val="28"/>
          <w:szCs w:val="28"/>
          <w:rtl/>
          <w:lang w:bidi="ar-IQ"/>
        </w:rPr>
        <w:t xml:space="preserve">- </w:t>
      </w:r>
      <w:r w:rsidR="000C1F5A" w:rsidRPr="00165EAB">
        <w:rPr>
          <w:rFonts w:hint="cs"/>
          <w:sz w:val="28"/>
          <w:szCs w:val="28"/>
          <w:rtl/>
          <w:lang w:bidi="ar-IQ"/>
        </w:rPr>
        <w:t>فاعلية برنامج مقترح في تنمية مهارات التعبير الابداعي والاتجاه نحو المادة لدى طلاب الصف الخامس العلمي .</w:t>
      </w:r>
    </w:p>
    <w:p w:rsidR="000C1F5A" w:rsidRPr="00165EAB" w:rsidRDefault="0098076C" w:rsidP="000C1F5A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12</w:t>
      </w:r>
      <w:r w:rsidR="000C1F5A" w:rsidRPr="00165EAB">
        <w:rPr>
          <w:rFonts w:hint="cs"/>
          <w:sz w:val="28"/>
          <w:szCs w:val="28"/>
          <w:rtl/>
          <w:lang w:bidi="ar-IQ"/>
        </w:rPr>
        <w:t xml:space="preserve">- </w:t>
      </w:r>
      <w:r w:rsidR="008B1815" w:rsidRPr="00165EAB">
        <w:rPr>
          <w:rFonts w:hint="cs"/>
          <w:sz w:val="28"/>
          <w:szCs w:val="28"/>
          <w:rtl/>
          <w:lang w:bidi="ar-IQ"/>
        </w:rPr>
        <w:t>الصعوبات التي تواجه</w:t>
      </w:r>
      <w:r w:rsidR="00B52D26" w:rsidRPr="00165EAB">
        <w:rPr>
          <w:rFonts w:hint="cs"/>
          <w:sz w:val="28"/>
          <w:szCs w:val="28"/>
          <w:rtl/>
          <w:lang w:bidi="ar-IQ"/>
        </w:rPr>
        <w:t xml:space="preserve"> </w:t>
      </w:r>
      <w:r w:rsidR="008B1815" w:rsidRPr="00165EAB">
        <w:rPr>
          <w:rFonts w:hint="cs"/>
          <w:sz w:val="28"/>
          <w:szCs w:val="28"/>
          <w:rtl/>
          <w:lang w:bidi="ar-IQ"/>
        </w:rPr>
        <w:t>طلبة جامعة اهل البيت (عليهم السلام) في دراسة مادة القياس والتقويم من وجهة نظر الطلبة .</w:t>
      </w:r>
    </w:p>
    <w:p w:rsidR="008B1815" w:rsidRPr="00165EAB" w:rsidRDefault="0098076C" w:rsidP="008B1815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13</w:t>
      </w:r>
      <w:r w:rsidR="008B1815" w:rsidRPr="00165EAB">
        <w:rPr>
          <w:rFonts w:hint="cs"/>
          <w:sz w:val="28"/>
          <w:szCs w:val="28"/>
          <w:rtl/>
          <w:lang w:bidi="ar-IQ"/>
        </w:rPr>
        <w:t>- اثر استخدام اسلوب التقويم التكويني في تحصيل طلاب معهد اعداد المعلمين في مادة قواعد اللغة العربية .</w:t>
      </w:r>
    </w:p>
    <w:p w:rsidR="00CB43E6" w:rsidRPr="00165EAB" w:rsidRDefault="0098076C" w:rsidP="00CB43E6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14</w:t>
      </w:r>
      <w:r w:rsidR="00CB43E6" w:rsidRPr="00165EAB">
        <w:rPr>
          <w:rFonts w:hint="cs"/>
          <w:sz w:val="28"/>
          <w:szCs w:val="28"/>
          <w:rtl/>
          <w:lang w:bidi="ar-IQ"/>
        </w:rPr>
        <w:t>- اثر استراتيجية الاسئلة الستة في الاداء التعبيري عند طلاب الصف الخامس الادبي (كابس علمي )</w:t>
      </w:r>
    </w:p>
    <w:p w:rsidR="00CB43E6" w:rsidRPr="00165EAB" w:rsidRDefault="0098076C" w:rsidP="00CB43E6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15</w:t>
      </w:r>
      <w:r w:rsidR="00CB43E6" w:rsidRPr="00165EAB">
        <w:rPr>
          <w:rFonts w:hint="cs"/>
          <w:sz w:val="28"/>
          <w:szCs w:val="28"/>
          <w:rtl/>
          <w:lang w:bidi="ar-IQ"/>
        </w:rPr>
        <w:t>- اثر استراتيجيت</w:t>
      </w:r>
      <w:r w:rsidR="00ED485E" w:rsidRPr="00165EAB">
        <w:rPr>
          <w:rFonts w:hint="cs"/>
          <w:sz w:val="28"/>
          <w:szCs w:val="28"/>
          <w:rtl/>
          <w:lang w:bidi="ar-IQ"/>
        </w:rPr>
        <w:t>ي التعلم التماثلي وتآلف الآشتات في اكتساب المفاهيم الادبية والتذوف الادبي عند طلاب الصف الخامس الادبي .</w:t>
      </w:r>
    </w:p>
    <w:p w:rsidR="005B4CDC" w:rsidRPr="00165EAB" w:rsidRDefault="0098076C" w:rsidP="005B4CDC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16</w:t>
      </w:r>
      <w:r w:rsidR="005B4CDC" w:rsidRPr="00165EAB">
        <w:rPr>
          <w:rFonts w:hint="cs"/>
          <w:sz w:val="28"/>
          <w:szCs w:val="28"/>
          <w:rtl/>
          <w:lang w:bidi="ar-IQ"/>
        </w:rPr>
        <w:t>- تصميم برنامج لتدريب معلمي اللغة العربية على كفايات المهنة في ضوء استراتيجية التعلم المزيج .</w:t>
      </w:r>
    </w:p>
    <w:p w:rsidR="005B4CDC" w:rsidRPr="00165EAB" w:rsidRDefault="0098076C" w:rsidP="005B4CDC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17</w:t>
      </w:r>
      <w:r w:rsidR="003B5034" w:rsidRPr="00165EAB">
        <w:rPr>
          <w:rFonts w:hint="cs"/>
          <w:sz w:val="28"/>
          <w:szCs w:val="28"/>
          <w:rtl/>
          <w:lang w:bidi="ar-IQ"/>
        </w:rPr>
        <w:t>- اثر استخدام برامجية تعلمية في تحصيل طلاب الصف الثاني المتوسط لمادة قواعد اللغة العربية .</w:t>
      </w:r>
    </w:p>
    <w:p w:rsidR="00F61817" w:rsidRPr="00165EAB" w:rsidRDefault="0098076C" w:rsidP="00F61817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18</w:t>
      </w:r>
      <w:r w:rsidR="00F61817" w:rsidRPr="00165EAB">
        <w:rPr>
          <w:rFonts w:hint="cs"/>
          <w:sz w:val="28"/>
          <w:szCs w:val="28"/>
          <w:rtl/>
          <w:lang w:bidi="ar-IQ"/>
        </w:rPr>
        <w:t>- اثر المدخل التفاوضي في الاداء التعبيري لدى طالبات الصف الرابع الادبي .</w:t>
      </w:r>
    </w:p>
    <w:p w:rsidR="00F61817" w:rsidRPr="00165EAB" w:rsidRDefault="0098076C" w:rsidP="00F61817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19</w:t>
      </w:r>
      <w:r w:rsidR="00F61817" w:rsidRPr="00165EAB">
        <w:rPr>
          <w:rFonts w:hint="cs"/>
          <w:sz w:val="28"/>
          <w:szCs w:val="28"/>
          <w:rtl/>
          <w:lang w:bidi="ar-IQ"/>
        </w:rPr>
        <w:t>- مستوى تحصيل تلامذة الصف السادس الابتدائي في مادة قواعد اللغة العربية في المدارس الحكومية والاهلية واتجاهاتهم نحو المادة .</w:t>
      </w:r>
    </w:p>
    <w:p w:rsidR="00F61817" w:rsidRPr="00165EAB" w:rsidRDefault="00F61817" w:rsidP="00F61817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</w:p>
    <w:p w:rsidR="006E31E1" w:rsidRPr="00165EAB" w:rsidRDefault="0098076C" w:rsidP="006E31E1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20</w:t>
      </w:r>
      <w:r w:rsidR="006E31E1" w:rsidRPr="00165EAB">
        <w:rPr>
          <w:rFonts w:hint="cs"/>
          <w:sz w:val="28"/>
          <w:szCs w:val="28"/>
          <w:rtl/>
          <w:lang w:bidi="ar-IQ"/>
        </w:rPr>
        <w:t xml:space="preserve">- مستوى التحصيل النحوي الصرفي البلاغي والاملائي لدى طلبة اقسام </w:t>
      </w:r>
      <w:r w:rsidR="00B52D26" w:rsidRPr="00165EAB">
        <w:rPr>
          <w:rFonts w:hint="cs"/>
          <w:sz w:val="28"/>
          <w:szCs w:val="28"/>
          <w:rtl/>
          <w:lang w:bidi="ar-IQ"/>
        </w:rPr>
        <w:t>اللغة العربية في كليات التربية ف</w:t>
      </w:r>
      <w:r w:rsidR="006E31E1" w:rsidRPr="00165EAB">
        <w:rPr>
          <w:rFonts w:hint="cs"/>
          <w:sz w:val="28"/>
          <w:szCs w:val="28"/>
          <w:rtl/>
          <w:lang w:bidi="ar-IQ"/>
        </w:rPr>
        <w:t>ي العراق .</w:t>
      </w:r>
    </w:p>
    <w:p w:rsidR="006E31E1" w:rsidRPr="00165EAB" w:rsidRDefault="0098076C" w:rsidP="006E31E1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21</w:t>
      </w:r>
      <w:r w:rsidR="006E31E1" w:rsidRPr="00165EAB">
        <w:rPr>
          <w:rFonts w:hint="cs"/>
          <w:sz w:val="28"/>
          <w:szCs w:val="28"/>
          <w:rtl/>
          <w:lang w:bidi="ar-IQ"/>
        </w:rPr>
        <w:t>- اثر استعمال استراتيجية سوم في تحصيل مادة الادب والنصوص لدى طلاب الصف الرابع الادبي .</w:t>
      </w:r>
    </w:p>
    <w:p w:rsidR="00B52D26" w:rsidRPr="00165EAB" w:rsidRDefault="00B52D26" w:rsidP="00B52D26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lastRenderedPageBreak/>
        <w:t>22- اثر انموذجي دورة التعلم الخماسي وبرسلي في تحصيل مادة علوم القران الكريم عند طلبة كلية التربية وميلهم نحو المادة .</w:t>
      </w:r>
    </w:p>
    <w:p w:rsidR="00B52D26" w:rsidRPr="00165EAB" w:rsidRDefault="00B52D26" w:rsidP="00B52D26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23- فاعلية انموذج لاندا في تحصيل طالبات الصف الاول المتوسط في مادة قواعد اللغة العربية .</w:t>
      </w:r>
    </w:p>
    <w:p w:rsidR="00B52D26" w:rsidRPr="00165EAB" w:rsidRDefault="00B52D26" w:rsidP="00B52D26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24- تحليل محتوى كتاب المطالعة والنصوص للصف الاول المتوسط في ضوء اهداف وزارة التربية .</w:t>
      </w:r>
    </w:p>
    <w:p w:rsidR="00162525" w:rsidRPr="00165EAB" w:rsidRDefault="00162525" w:rsidP="00162525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25- النظرية البنائية في تدريس اللغة العربية .</w:t>
      </w:r>
    </w:p>
    <w:p w:rsidR="00162525" w:rsidRPr="00165EAB" w:rsidRDefault="00117982" w:rsidP="00162525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 xml:space="preserve">26- </w:t>
      </w:r>
      <w:r w:rsidR="00DC311E" w:rsidRPr="00165EAB">
        <w:rPr>
          <w:rFonts w:hint="cs"/>
          <w:sz w:val="28"/>
          <w:szCs w:val="28"/>
          <w:rtl/>
          <w:lang w:bidi="ar-IQ"/>
        </w:rPr>
        <w:t>الكفايات اللازمة لمدرسي اللغة العربية في مجال الوسائل المتعددة التقنية من وجهة نظر مدراء المدارس .</w:t>
      </w:r>
    </w:p>
    <w:p w:rsidR="00DC311E" w:rsidRPr="00165EAB" w:rsidRDefault="00DC311E" w:rsidP="00DC311E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 xml:space="preserve">27- </w:t>
      </w:r>
      <w:r w:rsidR="002E0502" w:rsidRPr="00165EAB">
        <w:rPr>
          <w:rFonts w:hint="cs"/>
          <w:sz w:val="28"/>
          <w:szCs w:val="28"/>
          <w:rtl/>
          <w:lang w:bidi="ar-IQ"/>
        </w:rPr>
        <w:t>تقويم اداء اعضاء هيئة التدريس في اقسام كلية التربية في الجامعة المستنصرية من وجهة طلبة الدراسات العليا .</w:t>
      </w:r>
    </w:p>
    <w:p w:rsidR="002E0502" w:rsidRPr="00165EAB" w:rsidRDefault="002E0502" w:rsidP="002E0502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28- اثر استراتيجية روبسن في تحصيل قواعد اللغة العربية والاحتفاظ به عند طالبات الصف الرابع الادبي .</w:t>
      </w:r>
    </w:p>
    <w:p w:rsidR="002E0502" w:rsidRPr="00165EAB" w:rsidRDefault="002E0502" w:rsidP="002E0502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29- اثر الدائرة المستديرة في الفهم القرائي عند تلاميذ الصف الرابع الابتدائي .</w:t>
      </w:r>
    </w:p>
    <w:p w:rsidR="002E0502" w:rsidRPr="00165EAB" w:rsidRDefault="002E0502" w:rsidP="002E0502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30- اثر استعمال المكتبة المدرسية في الاداء التعبيري عند طالبات الصف الخامس الادبي .</w:t>
      </w:r>
    </w:p>
    <w:p w:rsidR="002E0502" w:rsidRPr="00165EAB" w:rsidRDefault="002E0502" w:rsidP="002E0502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31- اثر استراتيجيتي كارول واشور في تحصيل قواعد اللغة العربية لدى طالبات الصف الخامس الادبي .</w:t>
      </w:r>
    </w:p>
    <w:p w:rsidR="00F15850" w:rsidRPr="00165EAB" w:rsidRDefault="00F15850" w:rsidP="00F15850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32- الاستراتيجيات العامة في طرائق تدريس اللغة العربية .</w:t>
      </w:r>
    </w:p>
    <w:p w:rsidR="00F15850" w:rsidRPr="00165EAB" w:rsidRDefault="00F15850" w:rsidP="00F15850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 xml:space="preserve">33- </w:t>
      </w:r>
      <w:r w:rsidR="00BF728E" w:rsidRPr="00165EAB">
        <w:rPr>
          <w:rFonts w:hint="cs"/>
          <w:sz w:val="28"/>
          <w:szCs w:val="28"/>
          <w:rtl/>
          <w:lang w:bidi="ar-IQ"/>
        </w:rPr>
        <w:t>اثر انموذج كارين في تحصيل مادة الحديث النبوي الشريف عند طلبة كلية التربية .</w:t>
      </w:r>
    </w:p>
    <w:p w:rsidR="00BF728E" w:rsidRPr="00165EAB" w:rsidRDefault="00BF728E" w:rsidP="00BF728E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 xml:space="preserve">34- </w:t>
      </w:r>
      <w:r w:rsidR="00546001" w:rsidRPr="00165EAB">
        <w:rPr>
          <w:rFonts w:hint="cs"/>
          <w:sz w:val="28"/>
          <w:szCs w:val="28"/>
          <w:rtl/>
          <w:lang w:bidi="ar-IQ"/>
        </w:rPr>
        <w:t>وسائل تطوير مناهج اللغة العربية .</w:t>
      </w:r>
    </w:p>
    <w:p w:rsidR="00546001" w:rsidRPr="00165EAB" w:rsidRDefault="00546001" w:rsidP="00546001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 xml:space="preserve">35- </w:t>
      </w:r>
      <w:r w:rsidR="00883464" w:rsidRPr="00165EAB">
        <w:rPr>
          <w:rFonts w:hint="cs"/>
          <w:sz w:val="28"/>
          <w:szCs w:val="28"/>
          <w:rtl/>
          <w:lang w:bidi="ar-IQ"/>
        </w:rPr>
        <w:t>اثر استراتيجيتي اتخاذ القرار ويلان في تحصيل طالبات الصف الخامس الادبي في مادة الادب والنصوص وتنمية التذوق الادبي لديهن .</w:t>
      </w:r>
    </w:p>
    <w:p w:rsidR="00883464" w:rsidRPr="00165EAB" w:rsidRDefault="00883464" w:rsidP="00883464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36- اثر استراتيجية خرائط التفكير المستندة إلى الدمج في التفكير الناقد عند طلاب الصف الرابع الادبي .</w:t>
      </w:r>
    </w:p>
    <w:p w:rsidR="00C94653" w:rsidRPr="00165EAB" w:rsidRDefault="00C94653" w:rsidP="00C94653">
      <w:pPr>
        <w:tabs>
          <w:tab w:val="left" w:pos="1125"/>
          <w:tab w:val="left" w:pos="7211"/>
        </w:tabs>
        <w:bidi/>
        <w:rPr>
          <w:rtl/>
          <w:lang w:bidi="ar-IQ"/>
        </w:rPr>
      </w:pPr>
    </w:p>
    <w:p w:rsidR="00C94653" w:rsidRPr="007F15C7" w:rsidRDefault="00B148FA" w:rsidP="00C94653">
      <w:pPr>
        <w:tabs>
          <w:tab w:val="left" w:pos="1125"/>
          <w:tab w:val="left" w:pos="7211"/>
        </w:tabs>
        <w:bidi/>
        <w:rPr>
          <w:b/>
          <w:bCs/>
          <w:sz w:val="36"/>
          <w:szCs w:val="36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سادسا- </w:t>
      </w:r>
      <w:r w:rsidR="00C94653" w:rsidRPr="007F15C7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المنشورات والبحوث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1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اثر الرحلات الميدانية في الاداء التعبيري لتلاميذ المرحلة الابتدائية رسالة ماجستير كلية التربية ابن رشد جامعة بغداد 2000م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2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 اثر منهج الوحدات في تدريس مادة البلاغة باستخدام خرائط المفاهيم في التحصيل والاستبقاء لدى طلاب الصف الخامس الادبي اطروحة دكتوراه  كلية التربية ابن رشد جامعة بغداد2005م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3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تعليم العربية للأجانب ومكانتها الدولية 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4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الامتحانات </w:t>
      </w:r>
      <w:r w:rsidR="00C94653" w:rsidRPr="00165EAB">
        <w:rPr>
          <w:sz w:val="28"/>
          <w:szCs w:val="28"/>
          <w:rtl/>
          <w:lang w:bidi="ar-IQ"/>
        </w:rPr>
        <w:t>–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 الاختبارات التحصيلية </w:t>
      </w:r>
      <w:r w:rsidR="00C94653" w:rsidRPr="00165EAB">
        <w:rPr>
          <w:sz w:val="28"/>
          <w:szCs w:val="28"/>
          <w:rtl/>
          <w:lang w:bidi="ar-IQ"/>
        </w:rPr>
        <w:t>–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 وسيلة لا غاية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5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اثراستخدام مدخل الاتقان في تمكن طلبة الصف الثالث من قسم اللغة العربية من بعض مهارات تخطيط الدروس اليومية في مادة طرائق تدريس اللغة العربية </w:t>
      </w:r>
      <w:r w:rsidR="00165EAB">
        <w:rPr>
          <w:rFonts w:hint="cs"/>
          <w:sz w:val="28"/>
          <w:szCs w:val="28"/>
          <w:rtl/>
          <w:lang w:bidi="ar-IQ"/>
        </w:rPr>
        <w:t>.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lastRenderedPageBreak/>
        <w:t>6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 اثر استعمال اسلوبين من اساليب التغذية الراجعة في تحصيل طلبة المرحلة الثالثة من قسم اللغة العربية في مادة مناهج اللغة العربية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7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 تقويم اداء مطبقي قسم اللغة العربية في المدارس الثانوية والوقوف على اهم المشكلات التي يواجهونها خلال مدة التطبيق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8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- تحليل العملية التعليمية </w:t>
      </w:r>
    </w:p>
    <w:p w:rsidR="00C94653" w:rsidRPr="00165EAB" w:rsidRDefault="0098076C" w:rsidP="00C94653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9</w:t>
      </w:r>
      <w:r w:rsidR="00B65E8D" w:rsidRPr="00165EAB">
        <w:rPr>
          <w:rFonts w:hint="cs"/>
          <w:sz w:val="28"/>
          <w:szCs w:val="28"/>
          <w:rtl/>
          <w:lang w:bidi="ar-IQ"/>
        </w:rPr>
        <w:t>- اثر تدحرج كرة الثلج في حفظ النصوص لطلاب الصف الرابع الادبي .</w:t>
      </w:r>
      <w:r w:rsidR="00C94653" w:rsidRPr="00165EAB">
        <w:rPr>
          <w:rFonts w:hint="cs"/>
          <w:sz w:val="28"/>
          <w:szCs w:val="28"/>
          <w:rtl/>
          <w:lang w:bidi="ar-IQ"/>
        </w:rPr>
        <w:t xml:space="preserve"> </w:t>
      </w:r>
    </w:p>
    <w:p w:rsidR="00454E96" w:rsidRPr="00165EAB" w:rsidRDefault="00454E96" w:rsidP="00454E96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10- اثر انموذج الاستقصاء الدوري في تحصيل مادة قواعد اللغة العربية واستبقائها لدى طلاب الصف الثاني المتوسط .</w:t>
      </w:r>
    </w:p>
    <w:p w:rsidR="00454E96" w:rsidRPr="00165EAB" w:rsidRDefault="00454E96" w:rsidP="00454E96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11- تقويم الاداء لأعضاء هيئة التدريس الجامعي وسبل تطويره من وجهة نظر طلبتهم .</w:t>
      </w:r>
    </w:p>
    <w:p w:rsidR="00895E39" w:rsidRPr="00165EAB" w:rsidRDefault="00895E39" w:rsidP="00895E39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12- اثر انموذج جيرلاك وايلي في اكتساب المفاهيم البلاغية والدافعية نحو المادة لدى طلبة الصف الخامس الادبي .</w:t>
      </w:r>
    </w:p>
    <w:p w:rsidR="00D74567" w:rsidRPr="00165EAB" w:rsidRDefault="00D74567" w:rsidP="00D74567">
      <w:pPr>
        <w:tabs>
          <w:tab w:val="left" w:pos="1125"/>
          <w:tab w:val="left" w:pos="7211"/>
        </w:tabs>
        <w:bidi/>
        <w:rPr>
          <w:sz w:val="32"/>
          <w:szCs w:val="32"/>
          <w:rtl/>
          <w:lang w:bidi="ar-IQ"/>
        </w:rPr>
      </w:pPr>
    </w:p>
    <w:p w:rsidR="00D74567" w:rsidRPr="00165EAB" w:rsidRDefault="00D74567" w:rsidP="00C2680D">
      <w:pPr>
        <w:tabs>
          <w:tab w:val="left" w:pos="1125"/>
          <w:tab w:val="left" w:pos="7211"/>
        </w:tabs>
        <w:bidi/>
        <w:rPr>
          <w:b/>
          <w:bCs/>
          <w:sz w:val="32"/>
          <w:szCs w:val="32"/>
          <w:u w:val="single"/>
          <w:rtl/>
          <w:lang w:bidi="ar-IQ"/>
        </w:rPr>
      </w:pPr>
      <w:r w:rsidRPr="00165EAB">
        <w:rPr>
          <w:rFonts w:hint="cs"/>
          <w:b/>
          <w:bCs/>
          <w:sz w:val="32"/>
          <w:szCs w:val="32"/>
          <w:rtl/>
          <w:lang w:bidi="ar-IQ"/>
        </w:rPr>
        <w:t xml:space="preserve">سابعا </w:t>
      </w:r>
      <w:r w:rsidRPr="00165EAB">
        <w:rPr>
          <w:b/>
          <w:bCs/>
          <w:sz w:val="32"/>
          <w:szCs w:val="32"/>
          <w:rtl/>
          <w:lang w:bidi="ar-IQ"/>
        </w:rPr>
        <w:t>–</w:t>
      </w:r>
      <w:r w:rsidRPr="00165EAB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165EAB">
        <w:rPr>
          <w:rFonts w:hint="cs"/>
          <w:b/>
          <w:bCs/>
          <w:sz w:val="32"/>
          <w:szCs w:val="32"/>
          <w:u w:val="single"/>
          <w:rtl/>
          <w:lang w:bidi="ar-IQ"/>
        </w:rPr>
        <w:t>الشكر والتقدير</w:t>
      </w:r>
    </w:p>
    <w:p w:rsidR="00C2680D" w:rsidRPr="00165EAB" w:rsidRDefault="00C2680D" w:rsidP="00C2680D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1</w:t>
      </w:r>
      <w:r w:rsidRPr="00165EAB">
        <w:rPr>
          <w:rFonts w:hint="cs"/>
          <w:sz w:val="28"/>
          <w:szCs w:val="28"/>
          <w:rtl/>
          <w:lang w:bidi="ar-IQ"/>
        </w:rPr>
        <w:t>-شكر وتقدير من جامعة ديالى / كلية التربية الاساسية المرقم 3226 في 14/10/2012 .</w:t>
      </w:r>
    </w:p>
    <w:p w:rsidR="00C2680D" w:rsidRPr="00165EAB" w:rsidRDefault="00C2680D" w:rsidP="00C2680D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2-شكر وتقدير من جامعة بابل / كلية التربية الاساسية المرقم 5845 في 24/10/2012 .</w:t>
      </w:r>
    </w:p>
    <w:p w:rsidR="00C2680D" w:rsidRPr="00165EAB" w:rsidRDefault="00C2680D" w:rsidP="00C2680D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3-شكر وتقدير من جامعة ديالى / كلية التربية الاساسية المرقم 3800 في 10/12/2013 .</w:t>
      </w:r>
    </w:p>
    <w:p w:rsidR="00C2680D" w:rsidRPr="00165EAB" w:rsidRDefault="00C2680D" w:rsidP="00C2680D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4-شكر وتقدير من جامعة بابل / كلية التربية الاساسية المرقم 4984 في 13/10/2013 .</w:t>
      </w:r>
    </w:p>
    <w:p w:rsidR="00C2680D" w:rsidRPr="00165EAB" w:rsidRDefault="00C2680D" w:rsidP="00C2680D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5-شكر وتقدير من وزير التعليم العالي والبحث العلمي المرقم 7307 في 26/3/2014 .</w:t>
      </w:r>
    </w:p>
    <w:p w:rsidR="00C2680D" w:rsidRPr="00165EAB" w:rsidRDefault="00C2680D" w:rsidP="00C2680D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 xml:space="preserve">6-منح قدم من مكتب السيد عميد كلية التربية </w:t>
      </w:r>
      <w:r w:rsidR="0027567D" w:rsidRPr="00165EAB">
        <w:rPr>
          <w:rFonts w:hint="cs"/>
          <w:sz w:val="28"/>
          <w:szCs w:val="28"/>
          <w:rtl/>
          <w:lang w:bidi="ar-IQ"/>
        </w:rPr>
        <w:t>الجامعة المستنصرية المرقم 2558 في 11/5/2014.</w:t>
      </w:r>
    </w:p>
    <w:p w:rsidR="0027567D" w:rsidRPr="00165EAB" w:rsidRDefault="0027567D" w:rsidP="0027567D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7-شكر وتقدير من رئاسة الجامعة المستنصرية المرقم 19828 في 4/9/2016 .</w:t>
      </w:r>
    </w:p>
    <w:p w:rsidR="0027567D" w:rsidRPr="00165EAB" w:rsidRDefault="0027567D" w:rsidP="0027567D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8-منح قدم لمدة شهر واحد من رئاسة الجامعة المستنصرية المرقم 24533 في 3/11/2016.</w:t>
      </w:r>
    </w:p>
    <w:p w:rsidR="0027567D" w:rsidRPr="00165EAB" w:rsidRDefault="0027567D" w:rsidP="0027567D">
      <w:pPr>
        <w:tabs>
          <w:tab w:val="left" w:pos="1125"/>
          <w:tab w:val="left" w:pos="7211"/>
        </w:tabs>
        <w:bidi/>
        <w:rPr>
          <w:sz w:val="28"/>
          <w:szCs w:val="28"/>
          <w:rtl/>
          <w:lang w:bidi="ar-IQ"/>
        </w:rPr>
      </w:pPr>
      <w:r w:rsidRPr="00165EAB">
        <w:rPr>
          <w:rFonts w:hint="cs"/>
          <w:sz w:val="28"/>
          <w:szCs w:val="28"/>
          <w:rtl/>
          <w:lang w:bidi="ar-IQ"/>
        </w:rPr>
        <w:t>9- شكر وتقدير من رئاسة الجامعة المستنصرية المرقم 24533 في 3/11/2016 .</w:t>
      </w:r>
    </w:p>
    <w:p w:rsidR="00C94653" w:rsidRDefault="00C94653" w:rsidP="00B5053D">
      <w:pPr>
        <w:jc w:val="right"/>
        <w:rPr>
          <w:lang w:bidi="ar-IQ"/>
        </w:rPr>
      </w:pPr>
    </w:p>
    <w:p w:rsidR="00E0542C" w:rsidRDefault="00E0542C" w:rsidP="00B5053D">
      <w:pPr>
        <w:jc w:val="right"/>
        <w:rPr>
          <w:lang w:bidi="ar-IQ"/>
        </w:rPr>
      </w:pPr>
    </w:p>
    <w:p w:rsidR="00E0542C" w:rsidRDefault="00E0542C" w:rsidP="00B5053D">
      <w:pPr>
        <w:jc w:val="right"/>
        <w:rPr>
          <w:lang w:bidi="ar-IQ"/>
        </w:rPr>
      </w:pPr>
    </w:p>
    <w:p w:rsidR="00E0542C" w:rsidRDefault="00E0542C" w:rsidP="00B5053D">
      <w:pPr>
        <w:jc w:val="right"/>
        <w:rPr>
          <w:lang w:bidi="ar-IQ"/>
        </w:rPr>
      </w:pPr>
    </w:p>
    <w:p w:rsidR="00BB718E" w:rsidRDefault="00BB718E" w:rsidP="00B5053D">
      <w:pPr>
        <w:jc w:val="right"/>
        <w:rPr>
          <w:lang w:bidi="ar-IQ"/>
        </w:rPr>
      </w:pPr>
    </w:p>
    <w:p w:rsidR="00C94653" w:rsidRDefault="00C94653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6C0233" w:rsidRDefault="006C0233" w:rsidP="00B5053D">
      <w:pPr>
        <w:jc w:val="right"/>
        <w:rPr>
          <w:lang w:bidi="ar-IQ"/>
        </w:rPr>
      </w:pPr>
    </w:p>
    <w:p w:rsidR="006C0233" w:rsidRDefault="006C0233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3C1964" wp14:editId="1DA6FDC0">
            <wp:simplePos x="0" y="0"/>
            <wp:positionH relativeFrom="column">
              <wp:posOffset>-347345</wp:posOffset>
            </wp:positionH>
            <wp:positionV relativeFrom="paragraph">
              <wp:posOffset>84455</wp:posOffset>
            </wp:positionV>
            <wp:extent cx="6300470" cy="8953500"/>
            <wp:effectExtent l="0" t="0" r="0" b="0"/>
            <wp:wrapNone/>
            <wp:docPr id="1" name="صورة 0" descr="phd-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d-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233" w:rsidRDefault="006C0233" w:rsidP="00B5053D">
      <w:pPr>
        <w:jc w:val="right"/>
        <w:rPr>
          <w:lang w:bidi="ar-IQ"/>
        </w:rPr>
      </w:pPr>
    </w:p>
    <w:p w:rsidR="006C0233" w:rsidRDefault="006C0233" w:rsidP="00B5053D">
      <w:pPr>
        <w:jc w:val="right"/>
        <w:rPr>
          <w:lang w:bidi="ar-IQ"/>
        </w:rPr>
      </w:pPr>
    </w:p>
    <w:p w:rsidR="006C0233" w:rsidRDefault="006C0233" w:rsidP="00B5053D">
      <w:pPr>
        <w:jc w:val="right"/>
        <w:rPr>
          <w:lang w:bidi="ar-IQ"/>
        </w:rPr>
      </w:pPr>
    </w:p>
    <w:p w:rsidR="006C0233" w:rsidRDefault="006C0233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6C0233" w:rsidP="006C0233">
      <w:pPr>
        <w:tabs>
          <w:tab w:val="left" w:pos="7475"/>
        </w:tabs>
        <w:rPr>
          <w:lang w:bidi="ar-IQ"/>
        </w:rPr>
      </w:pPr>
      <w:r>
        <w:rPr>
          <w:lang w:bidi="ar-IQ"/>
        </w:rPr>
        <w:tab/>
      </w:r>
    </w:p>
    <w:p w:rsidR="006C0233" w:rsidRDefault="006C0233" w:rsidP="006C0233">
      <w:pPr>
        <w:tabs>
          <w:tab w:val="left" w:pos="7475"/>
        </w:tabs>
        <w:rPr>
          <w:lang w:bidi="ar-IQ"/>
        </w:rPr>
      </w:pPr>
    </w:p>
    <w:p w:rsidR="006C0233" w:rsidRDefault="006C0233" w:rsidP="006C0233">
      <w:pPr>
        <w:tabs>
          <w:tab w:val="left" w:pos="7475"/>
        </w:tabs>
        <w:rPr>
          <w:lang w:bidi="ar-IQ"/>
        </w:rPr>
      </w:pPr>
    </w:p>
    <w:p w:rsidR="006C0233" w:rsidRDefault="006C0233" w:rsidP="006C0233">
      <w:pPr>
        <w:tabs>
          <w:tab w:val="left" w:pos="7475"/>
        </w:tabs>
        <w:rPr>
          <w:lang w:bidi="ar-IQ"/>
        </w:rPr>
      </w:pPr>
    </w:p>
    <w:p w:rsidR="006C0233" w:rsidRDefault="006C0233" w:rsidP="006C0233">
      <w:pPr>
        <w:tabs>
          <w:tab w:val="left" w:pos="7475"/>
        </w:tabs>
        <w:rPr>
          <w:lang w:bidi="ar-IQ"/>
        </w:rPr>
      </w:pPr>
    </w:p>
    <w:p w:rsidR="006C0233" w:rsidRDefault="006C0233" w:rsidP="006C0233">
      <w:pPr>
        <w:tabs>
          <w:tab w:val="left" w:pos="7475"/>
        </w:tabs>
        <w:rPr>
          <w:lang w:bidi="ar-IQ"/>
        </w:rPr>
      </w:pPr>
    </w:p>
    <w:p w:rsidR="006C0233" w:rsidRDefault="006C0233" w:rsidP="006C0233">
      <w:pPr>
        <w:tabs>
          <w:tab w:val="left" w:pos="7475"/>
        </w:tabs>
        <w:rPr>
          <w:lang w:bidi="ar-IQ"/>
        </w:rPr>
      </w:pPr>
    </w:p>
    <w:p w:rsidR="006C0233" w:rsidRDefault="006C0233" w:rsidP="006C0233">
      <w:pPr>
        <w:tabs>
          <w:tab w:val="left" w:pos="7475"/>
        </w:tabs>
        <w:rPr>
          <w:lang w:bidi="ar-IQ"/>
        </w:rPr>
      </w:pPr>
    </w:p>
    <w:p w:rsidR="006C0233" w:rsidRDefault="006C0233" w:rsidP="006C0233">
      <w:pPr>
        <w:tabs>
          <w:tab w:val="left" w:pos="7475"/>
        </w:tabs>
        <w:rPr>
          <w:lang w:bidi="ar-IQ"/>
        </w:rPr>
      </w:pPr>
    </w:p>
    <w:p w:rsidR="006C0233" w:rsidRDefault="006C0233" w:rsidP="006C0233">
      <w:pPr>
        <w:tabs>
          <w:tab w:val="left" w:pos="7475"/>
        </w:tabs>
        <w:rPr>
          <w:lang w:bidi="ar-IQ"/>
        </w:rPr>
      </w:pPr>
    </w:p>
    <w:p w:rsidR="006C0233" w:rsidRDefault="006C0233" w:rsidP="006C0233">
      <w:pPr>
        <w:tabs>
          <w:tab w:val="left" w:pos="7475"/>
        </w:tabs>
        <w:rPr>
          <w:lang w:bidi="ar-IQ"/>
        </w:rPr>
      </w:pPr>
    </w:p>
    <w:p w:rsidR="006C0233" w:rsidRDefault="006C0233" w:rsidP="006C0233">
      <w:pPr>
        <w:tabs>
          <w:tab w:val="left" w:pos="7475"/>
        </w:tabs>
        <w:rPr>
          <w:lang w:bidi="ar-IQ"/>
        </w:rPr>
      </w:pPr>
    </w:p>
    <w:p w:rsidR="006C0233" w:rsidRDefault="006C0233" w:rsidP="006C0233">
      <w:pPr>
        <w:tabs>
          <w:tab w:val="left" w:pos="7475"/>
        </w:tabs>
        <w:rPr>
          <w:lang w:bidi="ar-IQ"/>
        </w:rPr>
      </w:pPr>
    </w:p>
    <w:p w:rsidR="006C0233" w:rsidRDefault="006C0233" w:rsidP="006C0233">
      <w:pPr>
        <w:tabs>
          <w:tab w:val="left" w:pos="7475"/>
        </w:tabs>
        <w:rPr>
          <w:lang w:bidi="ar-IQ"/>
        </w:rPr>
      </w:pPr>
    </w:p>
    <w:p w:rsidR="006C0233" w:rsidRDefault="006C0233" w:rsidP="006C0233">
      <w:pPr>
        <w:tabs>
          <w:tab w:val="left" w:pos="7475"/>
        </w:tabs>
        <w:rPr>
          <w:lang w:bidi="ar-IQ"/>
        </w:rPr>
      </w:pPr>
    </w:p>
    <w:p w:rsidR="006C0233" w:rsidRDefault="006C0233" w:rsidP="006C0233">
      <w:pPr>
        <w:tabs>
          <w:tab w:val="left" w:pos="7475"/>
        </w:tabs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6C0233" w:rsidP="00B5053D">
      <w:pPr>
        <w:jc w:val="right"/>
        <w:rPr>
          <w:lang w:bidi="ar-IQ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140638" wp14:editId="573F88A8">
            <wp:simplePos x="0" y="0"/>
            <wp:positionH relativeFrom="column">
              <wp:posOffset>-78740</wp:posOffset>
            </wp:positionH>
            <wp:positionV relativeFrom="paragraph">
              <wp:posOffset>204470</wp:posOffset>
            </wp:positionV>
            <wp:extent cx="6300470" cy="8820150"/>
            <wp:effectExtent l="0" t="0" r="0" b="0"/>
            <wp:wrapNone/>
            <wp:docPr id="2" name="صورة 1" descr="phd-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d-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C94653" w:rsidRDefault="00C94653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6C0233" w:rsidP="00B5053D">
      <w:pPr>
        <w:jc w:val="right"/>
        <w:rPr>
          <w:lang w:bidi="ar-IQ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8C0119" wp14:editId="51131F48">
            <wp:simplePos x="0" y="0"/>
            <wp:positionH relativeFrom="column">
              <wp:posOffset>-46990</wp:posOffset>
            </wp:positionH>
            <wp:positionV relativeFrom="paragraph">
              <wp:posOffset>167640</wp:posOffset>
            </wp:positionV>
            <wp:extent cx="6300470" cy="8953500"/>
            <wp:effectExtent l="0" t="0" r="0" b="0"/>
            <wp:wrapNone/>
            <wp:docPr id="3" name="صورة 2" descr="mas-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-a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2B4ACF" w:rsidRDefault="002B4ACF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6C0233" w:rsidP="00B5053D">
      <w:pPr>
        <w:jc w:val="right"/>
        <w:rPr>
          <w:lang w:bidi="ar-IQ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8516151" wp14:editId="750F2C66">
            <wp:simplePos x="0" y="0"/>
            <wp:positionH relativeFrom="column">
              <wp:posOffset>-86360</wp:posOffset>
            </wp:positionH>
            <wp:positionV relativeFrom="paragraph">
              <wp:posOffset>135890</wp:posOffset>
            </wp:positionV>
            <wp:extent cx="6300470" cy="8905875"/>
            <wp:effectExtent l="0" t="0" r="0" b="0"/>
            <wp:wrapNone/>
            <wp:docPr id="4" name="صورة 3" descr="mas-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-a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6C0233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77BBB4" wp14:editId="3E68C8D3">
            <wp:simplePos x="0" y="0"/>
            <wp:positionH relativeFrom="column">
              <wp:posOffset>-78740</wp:posOffset>
            </wp:positionH>
            <wp:positionV relativeFrom="paragraph">
              <wp:posOffset>141605</wp:posOffset>
            </wp:positionV>
            <wp:extent cx="6300470" cy="9001125"/>
            <wp:effectExtent l="0" t="0" r="0" b="0"/>
            <wp:wrapNone/>
            <wp:docPr id="5" name="صورة 4" descr="mas-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-e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6C0233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57288D" wp14:editId="45BB7DAB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6300470" cy="9001125"/>
            <wp:effectExtent l="19050" t="0" r="5080" b="0"/>
            <wp:wrapNone/>
            <wp:docPr id="6" name="صورة 5" descr="mas-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-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6300470" cy="9039225"/>
            <wp:effectExtent l="19050" t="0" r="5080" b="0"/>
            <wp:wrapNone/>
            <wp:docPr id="7" name="صورة 6" descr="phd-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d-e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7B12BE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6300470" cy="8915400"/>
            <wp:effectExtent l="19050" t="0" r="5080" b="0"/>
            <wp:wrapNone/>
            <wp:docPr id="8" name="صورة 7" descr="phd-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d-e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814B75" w:rsidRDefault="00814B75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6300470" cy="8791575"/>
            <wp:effectExtent l="19050" t="0" r="5080" b="0"/>
            <wp:wrapNone/>
            <wp:docPr id="9" name="صورة 8" descr="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6300470" cy="8686800"/>
            <wp:effectExtent l="19050" t="0" r="5080" b="0"/>
            <wp:wrapNone/>
            <wp:docPr id="10" name="صورة 9" descr="b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6300470" cy="9096375"/>
            <wp:effectExtent l="19050" t="0" r="5080" b="0"/>
            <wp:wrapNone/>
            <wp:docPr id="11" name="صورة 10" descr="ed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832D1C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6300470" cy="8982075"/>
            <wp:effectExtent l="19050" t="0" r="5080" b="0"/>
            <wp:wrapNone/>
            <wp:docPr id="13" name="صورة 12" descr="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7B12BE" w:rsidRDefault="007B12BE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6300470" cy="8982075"/>
            <wp:effectExtent l="19050" t="0" r="5080" b="0"/>
            <wp:wrapNone/>
            <wp:docPr id="14" name="صورة 13" descr="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6300470" cy="8877300"/>
            <wp:effectExtent l="19050" t="0" r="5080" b="0"/>
            <wp:wrapNone/>
            <wp:docPr id="15" name="صورة 14" descr="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6300470" cy="9058275"/>
            <wp:effectExtent l="19050" t="0" r="5080" b="0"/>
            <wp:wrapNone/>
            <wp:docPr id="16" name="صورة 15" descr="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6300470" cy="8801100"/>
            <wp:effectExtent l="19050" t="0" r="5080" b="0"/>
            <wp:wrapNone/>
            <wp:docPr id="17" name="صورة 16" descr="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832D1C" w:rsidRDefault="00832D1C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40</wp:posOffset>
            </wp:positionV>
            <wp:extent cx="6300470" cy="8953500"/>
            <wp:effectExtent l="19050" t="0" r="5080" b="0"/>
            <wp:wrapNone/>
            <wp:docPr id="18" name="صورة 17" descr="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C522F3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6300470" cy="9039225"/>
            <wp:effectExtent l="19050" t="0" r="5080" b="0"/>
            <wp:wrapNone/>
            <wp:docPr id="23" name="صورة 22" descr="p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d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C522F3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02870</wp:posOffset>
            </wp:positionV>
            <wp:extent cx="6300470" cy="8953500"/>
            <wp:effectExtent l="19050" t="0" r="5080" b="0"/>
            <wp:wrapNone/>
            <wp:docPr id="19" name="صورة 18" descr="ed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C522F3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68910</wp:posOffset>
            </wp:positionV>
            <wp:extent cx="6300470" cy="8782050"/>
            <wp:effectExtent l="19050" t="0" r="5080" b="0"/>
            <wp:wrapNone/>
            <wp:docPr id="20" name="صورة 19" descr="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A53743" w:rsidRDefault="00A53743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A257B0" w:rsidP="00B5053D">
      <w:pPr>
        <w:jc w:val="right"/>
        <w:rPr>
          <w:lang w:bidi="ar-IQ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64770</wp:posOffset>
            </wp:positionV>
            <wp:extent cx="6300470" cy="8867775"/>
            <wp:effectExtent l="19050" t="0" r="5080" b="0"/>
            <wp:wrapNone/>
            <wp:docPr id="21" name="صورة 20" descr="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p w:rsidR="00CF0702" w:rsidRDefault="00CF0702" w:rsidP="00B5053D">
      <w:pPr>
        <w:jc w:val="right"/>
        <w:rPr>
          <w:lang w:bidi="ar-IQ"/>
        </w:rPr>
      </w:pPr>
    </w:p>
    <w:sectPr w:rsidR="00CF0702" w:rsidSect="00E07AB4">
      <w:pgSz w:w="11906" w:h="16838"/>
      <w:pgMar w:top="709" w:right="991" w:bottom="709" w:left="993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83" w:rsidRDefault="00DD2783" w:rsidP="0046215A">
      <w:pPr>
        <w:spacing w:after="0" w:line="240" w:lineRule="auto"/>
      </w:pPr>
      <w:r>
        <w:separator/>
      </w:r>
    </w:p>
  </w:endnote>
  <w:endnote w:type="continuationSeparator" w:id="0">
    <w:p w:rsidR="00DD2783" w:rsidRDefault="00DD2783" w:rsidP="0046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83" w:rsidRDefault="00DD2783" w:rsidP="0046215A">
      <w:pPr>
        <w:spacing w:after="0" w:line="240" w:lineRule="auto"/>
      </w:pPr>
      <w:r>
        <w:separator/>
      </w:r>
    </w:p>
  </w:footnote>
  <w:footnote w:type="continuationSeparator" w:id="0">
    <w:p w:rsidR="00DD2783" w:rsidRDefault="00DD2783" w:rsidP="0046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4F64"/>
    <w:multiLevelType w:val="hybridMultilevel"/>
    <w:tmpl w:val="299E1F5E"/>
    <w:lvl w:ilvl="0" w:tplc="2AD21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F1052"/>
    <w:multiLevelType w:val="hybridMultilevel"/>
    <w:tmpl w:val="F8AC93EA"/>
    <w:lvl w:ilvl="0" w:tplc="3D3C7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AB4"/>
    <w:rsid w:val="00042729"/>
    <w:rsid w:val="00092E4F"/>
    <w:rsid w:val="000C1F5A"/>
    <w:rsid w:val="00117982"/>
    <w:rsid w:val="00162525"/>
    <w:rsid w:val="00165EAB"/>
    <w:rsid w:val="002000B7"/>
    <w:rsid w:val="002119D5"/>
    <w:rsid w:val="0027567D"/>
    <w:rsid w:val="002B4ACF"/>
    <w:rsid w:val="002E0502"/>
    <w:rsid w:val="00363223"/>
    <w:rsid w:val="003B5034"/>
    <w:rsid w:val="003D07E4"/>
    <w:rsid w:val="003F470E"/>
    <w:rsid w:val="003F596F"/>
    <w:rsid w:val="00454E96"/>
    <w:rsid w:val="0046215A"/>
    <w:rsid w:val="0047345A"/>
    <w:rsid w:val="004E3835"/>
    <w:rsid w:val="004E4CD1"/>
    <w:rsid w:val="005060C8"/>
    <w:rsid w:val="00516504"/>
    <w:rsid w:val="00546001"/>
    <w:rsid w:val="00570686"/>
    <w:rsid w:val="005B4CDC"/>
    <w:rsid w:val="005B64E7"/>
    <w:rsid w:val="005D7FFE"/>
    <w:rsid w:val="00603DEA"/>
    <w:rsid w:val="00662B25"/>
    <w:rsid w:val="0067540E"/>
    <w:rsid w:val="006C0233"/>
    <w:rsid w:val="006E31E1"/>
    <w:rsid w:val="007A3351"/>
    <w:rsid w:val="007B12BE"/>
    <w:rsid w:val="007B50AE"/>
    <w:rsid w:val="007F15C7"/>
    <w:rsid w:val="00814B75"/>
    <w:rsid w:val="00832D1C"/>
    <w:rsid w:val="00855CF9"/>
    <w:rsid w:val="00883464"/>
    <w:rsid w:val="00895E39"/>
    <w:rsid w:val="008B1815"/>
    <w:rsid w:val="008E15B4"/>
    <w:rsid w:val="008F3935"/>
    <w:rsid w:val="00950502"/>
    <w:rsid w:val="0098076C"/>
    <w:rsid w:val="009A4082"/>
    <w:rsid w:val="009F1A7C"/>
    <w:rsid w:val="00A257B0"/>
    <w:rsid w:val="00A305BC"/>
    <w:rsid w:val="00A53743"/>
    <w:rsid w:val="00A55124"/>
    <w:rsid w:val="00AB4F42"/>
    <w:rsid w:val="00B148FA"/>
    <w:rsid w:val="00B27CA9"/>
    <w:rsid w:val="00B5053D"/>
    <w:rsid w:val="00B52D26"/>
    <w:rsid w:val="00B65E8D"/>
    <w:rsid w:val="00B940B7"/>
    <w:rsid w:val="00BB718E"/>
    <w:rsid w:val="00BC291C"/>
    <w:rsid w:val="00BF728E"/>
    <w:rsid w:val="00C2680D"/>
    <w:rsid w:val="00C522F3"/>
    <w:rsid w:val="00C94653"/>
    <w:rsid w:val="00CA4F48"/>
    <w:rsid w:val="00CB43E6"/>
    <w:rsid w:val="00CE51B0"/>
    <w:rsid w:val="00CF0702"/>
    <w:rsid w:val="00D064CC"/>
    <w:rsid w:val="00D74567"/>
    <w:rsid w:val="00D76A94"/>
    <w:rsid w:val="00D847EE"/>
    <w:rsid w:val="00DB039C"/>
    <w:rsid w:val="00DC311E"/>
    <w:rsid w:val="00DD2783"/>
    <w:rsid w:val="00E0542C"/>
    <w:rsid w:val="00E07AB4"/>
    <w:rsid w:val="00E46515"/>
    <w:rsid w:val="00EA0022"/>
    <w:rsid w:val="00EA4A2B"/>
    <w:rsid w:val="00EA4F0E"/>
    <w:rsid w:val="00ED485E"/>
    <w:rsid w:val="00EF669C"/>
    <w:rsid w:val="00F15850"/>
    <w:rsid w:val="00F5091C"/>
    <w:rsid w:val="00F61817"/>
    <w:rsid w:val="00F624A7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B4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B50AE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6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6215A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46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6215A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D745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0CFF-367B-4BEC-9CAA-A8BA4B67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8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</dc:creator>
  <cp:keywords/>
  <dc:description/>
  <cp:lastModifiedBy>albarq</cp:lastModifiedBy>
  <cp:revision>80</cp:revision>
  <dcterms:created xsi:type="dcterms:W3CDTF">2013-10-06T18:12:00Z</dcterms:created>
  <dcterms:modified xsi:type="dcterms:W3CDTF">2019-03-08T22:10:00Z</dcterms:modified>
</cp:coreProperties>
</file>